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898C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– 2024 оқу жылында</w:t>
      </w:r>
    </w:p>
    <w:p w14:paraId="121E9A4D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 дамуының жеке даму картасы</w:t>
      </w:r>
    </w:p>
    <w:p w14:paraId="6347ED9E" w14:textId="77777777" w:rsidR="00774BCD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ланың аты-жөні:</w:t>
      </w:r>
      <w:r w:rsidRPr="0011191C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>Абылай Айсезім</w:t>
      </w:r>
      <w:r w:rsidR="00774BCD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C8A82B6" w14:textId="31BAB895" w:rsidR="00774BCD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45C595B8" w14:textId="29E54B67" w:rsidR="00FF5204" w:rsidRPr="00D90CB0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2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6"/>
        <w:gridCol w:w="3969"/>
        <w:gridCol w:w="3260"/>
        <w:gridCol w:w="3232"/>
      </w:tblGrid>
      <w:tr w:rsidR="00FF5204" w:rsidRPr="0011191C" w14:paraId="70FBE267" w14:textId="77777777" w:rsidTr="00D90CB0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89C9" w14:textId="77777777" w:rsidR="00FF5204" w:rsidRPr="0011191C" w:rsidRDefault="00FF5204" w:rsidP="00E8108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CAF8" w14:textId="77777777" w:rsidR="00FF5204" w:rsidRPr="0011191C" w:rsidRDefault="00FF5204" w:rsidP="00E8108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7BF7" w14:textId="77777777" w:rsidR="00FF5204" w:rsidRPr="0011191C" w:rsidRDefault="00FF5204" w:rsidP="00E8108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6D7A" w14:textId="77777777" w:rsidR="00FF5204" w:rsidRPr="0011191C" w:rsidRDefault="00FF5204" w:rsidP="00E8108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A463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D210CE3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7F8064E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116ADC3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E14D9FF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FF5204" w:rsidRPr="0011191C" w14:paraId="043FCC61" w14:textId="77777777" w:rsidTr="00D90CB0">
        <w:trPr>
          <w:trHeight w:val="7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704C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638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0E8B" w14:textId="77777777" w:rsidR="00FF5204" w:rsidRPr="0011191C" w:rsidRDefault="00FF5204" w:rsidP="00E81082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имылды ойындарды қызығып ойнауды талпын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A90F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14:paraId="50EC97FD" w14:textId="77777777" w:rsidR="00FF5204" w:rsidRPr="0011191C" w:rsidRDefault="00FF5204" w:rsidP="00E81082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A259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453F736" w14:textId="77777777" w:rsidR="00FF5204" w:rsidRPr="0011191C" w:rsidRDefault="00FF5204" w:rsidP="00E8108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F5204" w:rsidRPr="0011191C" w14:paraId="38F72F52" w14:textId="77777777" w:rsidTr="00D90CB0">
        <w:trPr>
          <w:trHeight w:val="6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5F16" w14:textId="77777777" w:rsidR="00FF5204" w:rsidRPr="0011191C" w:rsidRDefault="00FF5204" w:rsidP="00E8108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8B29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өздер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лардағыдыбыстардыдұрысдыбыста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7843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еркін ойындарда таныс кейіпкерлердің рөлін сомдауды игеру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9068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DF76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77AB178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4D905758" w14:textId="77777777" w:rsidTr="00D90CB0">
        <w:trPr>
          <w:trHeight w:val="9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37D3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8E16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ECAF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ең және тең емес заттар тобын салыстыруға талпын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D7CD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ны тануға ұмтылады, заттарды қызығып, қуанып зерттейді</w:t>
            </w:r>
          </w:p>
          <w:p w14:paraId="35C7D8B2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FD01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286EF1F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55852C9F" w14:textId="77777777" w:rsidTr="00D90CB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B811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29A3" w14:textId="77777777" w:rsidR="00FF5204" w:rsidRPr="0011191C" w:rsidRDefault="00FF5204" w:rsidP="00E810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ықаспаптардыажыратады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арабан, бубен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лдырма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тая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144D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музыкалық шығармаларды эмоционалды қабылдауды игеру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AFC2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</w:p>
          <w:p w14:paraId="5BE55A86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79A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D663827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304F7033" w14:textId="77777777" w:rsidTr="00D90CB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C4B9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DBCD" w14:textId="77777777" w:rsidR="00FF5204" w:rsidRPr="0011191C" w:rsidRDefault="00FF5204" w:rsidP="00E8108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2536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алабақшаның үй-жайлары мен ауласында тазалық сақтауды талпын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502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470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0D5ACB5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1EA35118" w14:textId="77777777" w:rsidTr="00D90CB0">
        <w:trPr>
          <w:trHeight w:val="731"/>
        </w:trPr>
        <w:tc>
          <w:tcPr>
            <w:tcW w:w="16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2333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A6AB90B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49C518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1B0B5B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8F4940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F9CFA6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A00460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2D48E05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594A08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79EFCA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F12541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52ECE4F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AD802A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1AD8CC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FBE899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16EAEF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519FDA0" w14:textId="77777777" w:rsidR="00D90CB0" w:rsidRDefault="00D90CB0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20F7E9" w14:textId="77777777" w:rsidR="00D90CB0" w:rsidRDefault="00D90CB0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3F92E3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F2F3EA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84561D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023– 2024оқужылында</w:t>
      </w:r>
    </w:p>
    <w:p w14:paraId="1AE864FD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 дамуыныңжеке даму картасы</w:t>
      </w:r>
    </w:p>
    <w:p w14:paraId="6076F834" w14:textId="2A80BA0E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ланың аты-жөні:</w:t>
      </w:r>
      <w:r w:rsidRPr="0011191C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Әмит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мира</w:t>
      </w:r>
    </w:p>
    <w:p w14:paraId="08AD0B09" w14:textId="77777777" w:rsidR="00774BCD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1E52CEA8" w14:textId="49CE4154" w:rsidR="00FF5204" w:rsidRPr="00D90CB0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  <w:r w:rsidRPr="0011191C"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</w:rPr>
        <w:t>\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4394"/>
        <w:gridCol w:w="3119"/>
        <w:gridCol w:w="3232"/>
      </w:tblGrid>
      <w:tr w:rsidR="00FF5204" w:rsidRPr="0011191C" w14:paraId="451440C7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CCFC" w14:textId="77777777" w:rsidR="00FF5204" w:rsidRPr="0011191C" w:rsidRDefault="00FF5204" w:rsidP="00E8108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C41A" w14:textId="77777777" w:rsidR="00FF5204" w:rsidRPr="0011191C" w:rsidRDefault="00FF5204" w:rsidP="00E8108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EA24" w14:textId="77777777" w:rsidR="00FF5204" w:rsidRPr="0011191C" w:rsidRDefault="00FF5204" w:rsidP="00E8108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58F8" w14:textId="77777777" w:rsidR="00FF5204" w:rsidRPr="0011191C" w:rsidRDefault="00FF5204" w:rsidP="00E8108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FF88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5F4CB4B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1B27A948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B95E90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1188788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FF5204" w:rsidRPr="0011191C" w14:paraId="1C123349" w14:textId="77777777" w:rsidTr="00D90CB0">
        <w:trPr>
          <w:trHeight w:val="10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DA0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0552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F407" w14:textId="77777777" w:rsidR="00FF5204" w:rsidRPr="0011191C" w:rsidRDefault="00FF5204" w:rsidP="00E81082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имылды ойындарды қызығып ойнауды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9733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14:paraId="4D602D4F" w14:textId="77777777" w:rsidR="00FF5204" w:rsidRPr="0011191C" w:rsidRDefault="00FF5204" w:rsidP="00E81082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708DC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1DBE5F7" w14:textId="77777777" w:rsidR="00FF5204" w:rsidRPr="0011191C" w:rsidRDefault="00FF5204" w:rsidP="00E8108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F5204" w:rsidRPr="0011191C" w14:paraId="07CFD49E" w14:textId="77777777" w:rsidTr="00D90CB0">
        <w:trPr>
          <w:trHeight w:val="9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496C" w14:textId="77777777" w:rsidR="00FF5204" w:rsidRPr="0011191C" w:rsidRDefault="00FF5204" w:rsidP="00E8108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55CE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өздер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лардағыдыбыстардыдұрысдыбыстау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B4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еркін ойындарда таныс кейіпкерлердің рөлін сомдауды игер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8867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B6D7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орташа</w:t>
            </w:r>
          </w:p>
          <w:p w14:paraId="792B28F9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29F0B9B9" w14:textId="77777777" w:rsidTr="00D90CB0">
        <w:trPr>
          <w:trHeight w:val="9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642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858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FDD8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ең және тең емес заттар тобын салыстыруға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11F4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ны тануға ұмтылады, заттарды қызығып, қуанып зерттейді</w:t>
            </w:r>
          </w:p>
          <w:p w14:paraId="28D05FE2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3B51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деңгей орташа</w:t>
            </w:r>
          </w:p>
          <w:p w14:paraId="2D1F6EF7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679352FE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1A655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 xml:space="preserve">әрекетінің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03B" w14:textId="77777777" w:rsidR="00FF5204" w:rsidRPr="0011191C" w:rsidRDefault="00FF5204" w:rsidP="00E810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ықаспаптардыажыратады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арабан, бубен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лдырма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тая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5780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музыкалық шығармаларды эмоционалды қабылдауды игер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E8897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</w:p>
          <w:p w14:paraId="5A1AE072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5C37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орташа</w:t>
            </w:r>
          </w:p>
          <w:p w14:paraId="1EDB8BEA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19F745F6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C2F3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B49A" w14:textId="77777777" w:rsidR="00FF5204" w:rsidRPr="0011191C" w:rsidRDefault="00FF5204" w:rsidP="00E8108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4700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алабақшаның үй-жайлары мен ауласында тазалық сақтауды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051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987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орташа</w:t>
            </w:r>
          </w:p>
          <w:p w14:paraId="553CD654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43AA6CE2" w14:textId="77777777" w:rsidTr="00E8108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A1FE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C1FEB3F" w14:textId="77777777" w:rsidR="00FF5204" w:rsidRDefault="00FF5204" w:rsidP="00FF5204">
      <w:pPr>
        <w:rPr>
          <w:sz w:val="28"/>
          <w:szCs w:val="28"/>
          <w:lang w:val="kk-KZ"/>
        </w:rPr>
      </w:pPr>
    </w:p>
    <w:p w14:paraId="6F90C539" w14:textId="77777777" w:rsidR="00FF5204" w:rsidRDefault="00FF5204" w:rsidP="00FF5204">
      <w:pPr>
        <w:rPr>
          <w:sz w:val="28"/>
          <w:szCs w:val="28"/>
          <w:lang w:val="kk-KZ"/>
        </w:rPr>
      </w:pPr>
    </w:p>
    <w:p w14:paraId="1FEB06EF" w14:textId="77777777" w:rsidR="00FF5204" w:rsidRDefault="00FF5204" w:rsidP="00FF5204">
      <w:pPr>
        <w:rPr>
          <w:sz w:val="28"/>
          <w:szCs w:val="28"/>
          <w:lang w:val="kk-KZ"/>
        </w:rPr>
      </w:pPr>
    </w:p>
    <w:p w14:paraId="1675AF9B" w14:textId="77777777" w:rsidR="00FF5204" w:rsidRDefault="00FF5204" w:rsidP="00FF5204">
      <w:pPr>
        <w:rPr>
          <w:sz w:val="28"/>
          <w:szCs w:val="28"/>
          <w:lang w:val="kk-KZ"/>
        </w:rPr>
      </w:pPr>
    </w:p>
    <w:p w14:paraId="3BDE8A4D" w14:textId="77777777" w:rsidR="00FF5204" w:rsidRDefault="00FF5204" w:rsidP="00FF5204">
      <w:pPr>
        <w:rPr>
          <w:sz w:val="28"/>
          <w:szCs w:val="28"/>
          <w:lang w:val="kk-KZ"/>
        </w:rPr>
      </w:pPr>
    </w:p>
    <w:p w14:paraId="636C8044" w14:textId="77777777" w:rsidR="00FF5204" w:rsidRDefault="00FF5204" w:rsidP="00FF5204">
      <w:pPr>
        <w:rPr>
          <w:sz w:val="28"/>
          <w:szCs w:val="28"/>
          <w:lang w:val="kk-KZ"/>
        </w:rPr>
      </w:pPr>
    </w:p>
    <w:p w14:paraId="548197CE" w14:textId="77777777" w:rsidR="00FF5204" w:rsidRDefault="00FF5204" w:rsidP="00FF5204">
      <w:pPr>
        <w:rPr>
          <w:sz w:val="28"/>
          <w:szCs w:val="28"/>
          <w:lang w:val="kk-KZ"/>
        </w:rPr>
      </w:pPr>
    </w:p>
    <w:p w14:paraId="0AA99148" w14:textId="77777777" w:rsidR="00FF5204" w:rsidRDefault="00FF5204" w:rsidP="00FF5204">
      <w:pPr>
        <w:rPr>
          <w:sz w:val="28"/>
          <w:szCs w:val="28"/>
          <w:lang w:val="kk-KZ"/>
        </w:rPr>
      </w:pPr>
    </w:p>
    <w:p w14:paraId="263729A9" w14:textId="77777777" w:rsidR="00FF5204" w:rsidRDefault="00FF5204" w:rsidP="00FF5204">
      <w:pPr>
        <w:rPr>
          <w:sz w:val="28"/>
          <w:szCs w:val="28"/>
          <w:lang w:val="kk-KZ"/>
        </w:rPr>
      </w:pPr>
    </w:p>
    <w:p w14:paraId="2D45FC35" w14:textId="77777777" w:rsidR="00FF5204" w:rsidRDefault="00FF5204" w:rsidP="00FF5204">
      <w:pPr>
        <w:rPr>
          <w:sz w:val="28"/>
          <w:szCs w:val="28"/>
          <w:lang w:val="kk-KZ"/>
        </w:rPr>
      </w:pPr>
    </w:p>
    <w:p w14:paraId="2B977168" w14:textId="77777777" w:rsidR="00D90CB0" w:rsidRDefault="00D90CB0" w:rsidP="00FF5204">
      <w:pPr>
        <w:rPr>
          <w:sz w:val="28"/>
          <w:szCs w:val="28"/>
          <w:lang w:val="kk-KZ"/>
        </w:rPr>
      </w:pPr>
    </w:p>
    <w:p w14:paraId="007E8A0B" w14:textId="77777777" w:rsidR="00D90CB0" w:rsidRDefault="00D90CB0" w:rsidP="00FF5204">
      <w:pPr>
        <w:rPr>
          <w:sz w:val="28"/>
          <w:szCs w:val="28"/>
          <w:lang w:val="kk-KZ"/>
        </w:rPr>
      </w:pPr>
    </w:p>
    <w:p w14:paraId="049A5B3D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30AADF12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– 2024 оқу жылында</w:t>
      </w:r>
    </w:p>
    <w:p w14:paraId="263C79F3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 дамуының жеке даму картасы</w:t>
      </w:r>
    </w:p>
    <w:p w14:paraId="791F32E5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CF0704E" w14:textId="6367923F" w:rsidR="00FF5204" w:rsidRPr="00D90CB0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ланың аты-жөні:</w:t>
      </w:r>
      <w:r w:rsidRPr="0011191C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Баубек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Нұрали</w:t>
      </w:r>
      <w:proofErr w:type="spellEnd"/>
    </w:p>
    <w:p w14:paraId="3ADB1DA5" w14:textId="77777777" w:rsidR="00774BCD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0267A83B" w14:textId="10196F9A" w:rsidR="00FF5204" w:rsidRPr="00D90CB0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827"/>
        <w:gridCol w:w="3261"/>
        <w:gridCol w:w="3657"/>
      </w:tblGrid>
      <w:tr w:rsidR="00FF5204" w:rsidRPr="0011191C" w14:paraId="4C4FBEF3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989A" w14:textId="77777777" w:rsidR="00FF5204" w:rsidRPr="0011191C" w:rsidRDefault="00FF5204" w:rsidP="00E8108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3C7D" w14:textId="77777777" w:rsidR="00FF5204" w:rsidRPr="0011191C" w:rsidRDefault="00FF5204" w:rsidP="00E8108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7182" w14:textId="77777777" w:rsidR="00FF5204" w:rsidRPr="0011191C" w:rsidRDefault="00FF5204" w:rsidP="00E8108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9DC" w14:textId="77777777" w:rsidR="00FF5204" w:rsidRPr="0011191C" w:rsidRDefault="00FF5204" w:rsidP="00E8108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EA79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530FDBA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3826CE9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D990427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2414061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FF5204" w:rsidRPr="0011191C" w14:paraId="7BA7C198" w14:textId="77777777" w:rsidTr="00D90CB0">
        <w:trPr>
          <w:trHeight w:val="8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57E8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1AC6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0050" w14:textId="77777777" w:rsidR="00FF5204" w:rsidRPr="0011191C" w:rsidRDefault="00FF5204" w:rsidP="00E81082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имылды ойындарды қызығып ойнауды талпын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C37E" w14:textId="77777777" w:rsidR="00FF5204" w:rsidRPr="0011191C" w:rsidRDefault="00FF5204" w:rsidP="00E81082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AF16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00BB191" w14:textId="77777777" w:rsidR="00FF5204" w:rsidRPr="0011191C" w:rsidRDefault="00FF5204" w:rsidP="00E8108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6E79DFC4" w14:textId="77777777" w:rsidTr="00D90CB0">
        <w:trPr>
          <w:trHeight w:val="7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CDB7" w14:textId="77777777" w:rsidR="00FF5204" w:rsidRPr="0011191C" w:rsidRDefault="00FF5204" w:rsidP="00E8108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DC18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өздер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лардағыдыбыстардыдұрысдыбыстау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CDF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еркін ойындарда таныс кейіпкерлердің рөлін сомдауды игеруд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0424" w14:textId="77777777" w:rsidR="00FF5204" w:rsidRPr="0011191C" w:rsidRDefault="00FF5204" w:rsidP="00E81082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күнделікті гигиеналық дағдыларды сақтау қажеттігін біледі:</w:t>
            </w:r>
          </w:p>
          <w:p w14:paraId="6137C01A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9C5C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E683304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3C8DB129" w14:textId="77777777" w:rsidTr="00D90CB0">
        <w:trPr>
          <w:trHeight w:val="9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4EB3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0377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CF4A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ең және тең емес заттар тобын салыстыруға талпын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024E" w14:textId="77777777" w:rsidR="00FF5204" w:rsidRPr="0011191C" w:rsidRDefault="00FF5204" w:rsidP="00E81082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жаңаны тануға ұмтылады, заттарды қызығып, қуанып зерттейді</w:t>
            </w:r>
          </w:p>
          <w:p w14:paraId="44A93B8F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B2E5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B01BBC7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573071A9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5314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F04B" w14:textId="77777777" w:rsidR="00FF5204" w:rsidRPr="0011191C" w:rsidRDefault="00FF5204" w:rsidP="00E810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ықаспаптардыажыратады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арабан, бубен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лдырма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тая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8C4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музыкалық шығармаларды эмоционалды қабылдауды игеруд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4A38" w14:textId="77777777" w:rsidR="00FF5204" w:rsidRPr="0011191C" w:rsidRDefault="00FF5204" w:rsidP="00E81082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:</w:t>
            </w:r>
          </w:p>
          <w:p w14:paraId="29921937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28C5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9CF0CF2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5E907F8B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40C0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638" w14:textId="77777777" w:rsidR="00FF5204" w:rsidRPr="0011191C" w:rsidRDefault="00FF5204" w:rsidP="00E8108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8E8B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алабақшаның үй-жайлары мен ауласында тазалық сақтауды талпын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6049" w14:textId="77777777" w:rsidR="00FF5204" w:rsidRPr="0011191C" w:rsidRDefault="00FF5204" w:rsidP="00E81082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билейтін әуендерге сәйкес қимылдарды өз бетінше орындайды:</w:t>
            </w:r>
          </w:p>
          <w:p w14:paraId="53F698AD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B9E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C009CEA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26158E42" w14:textId="77777777" w:rsidTr="00E8108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DCB9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FF46C8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134B211A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4441AFFF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2709A367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37CE711F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05D68FC7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13566CC9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759803ED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63DBA20B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7BE45F14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03206F5E" w14:textId="77777777" w:rsidR="00FF5204" w:rsidRDefault="00FF5204" w:rsidP="00FF5204">
      <w:pPr>
        <w:rPr>
          <w:sz w:val="28"/>
          <w:szCs w:val="28"/>
          <w:lang w:val="kk-KZ"/>
        </w:rPr>
      </w:pPr>
    </w:p>
    <w:p w14:paraId="33476501" w14:textId="77777777" w:rsidR="00D90CB0" w:rsidRDefault="00D90CB0" w:rsidP="00FF5204">
      <w:pPr>
        <w:rPr>
          <w:sz w:val="28"/>
          <w:szCs w:val="28"/>
          <w:lang w:val="kk-KZ"/>
        </w:rPr>
      </w:pPr>
    </w:p>
    <w:p w14:paraId="2CDDB28F" w14:textId="77777777" w:rsidR="00D90CB0" w:rsidRDefault="00D90CB0" w:rsidP="00FF5204">
      <w:pPr>
        <w:rPr>
          <w:sz w:val="28"/>
          <w:szCs w:val="28"/>
          <w:lang w:val="kk-KZ"/>
        </w:rPr>
      </w:pPr>
    </w:p>
    <w:p w14:paraId="41E00157" w14:textId="77777777" w:rsidR="00D90CB0" w:rsidRPr="0011191C" w:rsidRDefault="00D90CB0" w:rsidP="00FF5204">
      <w:pPr>
        <w:rPr>
          <w:sz w:val="28"/>
          <w:szCs w:val="28"/>
          <w:lang w:val="kk-KZ"/>
        </w:rPr>
      </w:pPr>
    </w:p>
    <w:p w14:paraId="0E5D083F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22121AFA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A1BB3E" w14:textId="77777777" w:rsidR="00FF5204" w:rsidRPr="00774BCD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74BC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Pr="00774BCD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774BCD">
        <w:rPr>
          <w:rFonts w:ascii="Times New Roman" w:hAnsi="Times New Roman" w:cs="Times New Roman"/>
          <w:b/>
          <w:bCs/>
          <w:sz w:val="28"/>
          <w:szCs w:val="28"/>
          <w:lang w:val="kk-KZ"/>
        </w:rPr>
        <w:t>4оқужылында</w:t>
      </w:r>
    </w:p>
    <w:p w14:paraId="76990BDE" w14:textId="77777777" w:rsidR="00FF5204" w:rsidRPr="00774BCD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Б</w:t>
      </w:r>
      <w:r w:rsidRPr="00774BC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жеке даму картасы</w:t>
      </w:r>
    </w:p>
    <w:p w14:paraId="68693563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A74869" w14:textId="5C619494" w:rsidR="00D90CB0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Баланың аты-жөні:</w:t>
      </w:r>
      <w:r w:rsidRPr="00D90CB0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Бухарбай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унира</w:t>
      </w:r>
    </w:p>
    <w:p w14:paraId="74792567" w14:textId="77777777" w:rsidR="00774BCD" w:rsidRPr="00D90CB0" w:rsidRDefault="00FF5204" w:rsidP="00D90C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F5204" w:rsidRPr="0011191C" w14:paraId="0DA3F5B8" w14:textId="77777777" w:rsidTr="00E8108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1B9F" w14:textId="77777777" w:rsidR="00FF5204" w:rsidRPr="0011191C" w:rsidRDefault="00FF5204" w:rsidP="00E8108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708A" w14:textId="77777777" w:rsidR="00FF5204" w:rsidRPr="0011191C" w:rsidRDefault="00FF5204" w:rsidP="00E8108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2671" w14:textId="77777777" w:rsidR="00FF5204" w:rsidRPr="0011191C" w:rsidRDefault="00FF5204" w:rsidP="00E8108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7B65" w14:textId="77777777" w:rsidR="00FF5204" w:rsidRPr="0011191C" w:rsidRDefault="00FF5204" w:rsidP="00E8108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89F7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74A98C03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76D53A4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82E7A7E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1A1E0B4B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FF5204" w:rsidRPr="0011191C" w14:paraId="4667F56E" w14:textId="77777777" w:rsidTr="00E81082">
        <w:trPr>
          <w:trHeight w:val="10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5388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7163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826F" w14:textId="77777777" w:rsidR="00FF5204" w:rsidRPr="0011191C" w:rsidRDefault="00FF5204" w:rsidP="00E81082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имылды ойындарды қызығып ойнауды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C140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B367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2F259B3" w14:textId="77777777" w:rsidR="00FF5204" w:rsidRPr="0011191C" w:rsidRDefault="00FF5204" w:rsidP="00E8108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32F83E9A" w14:textId="77777777" w:rsidTr="00E81082">
        <w:trPr>
          <w:trHeight w:val="6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48CA" w14:textId="77777777" w:rsidR="00FF5204" w:rsidRPr="0011191C" w:rsidRDefault="00FF5204" w:rsidP="00E8108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4055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өздер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лардағыдыбыстардыдұрысдыбыстау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B347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еркін ойындарда таныс кейіпкерлердің рөлін сомдауды игер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7FB0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ұрыссөйлеуқарқынынаие</w:t>
            </w:r>
            <w:proofErr w:type="spellEnd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D995510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FD4A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9E1B563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08481921" w14:textId="77777777" w:rsidTr="00E81082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7727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11DF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77D8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ең және тең емес заттар тобын салыстыруға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7F86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, ені, биіктігі, жалпы шамасы бойынша заттарды салыстыр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FA7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7C694D3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75096F17" w14:textId="77777777" w:rsidTr="00E8108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BC7D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568" w14:textId="77777777" w:rsidR="00FF5204" w:rsidRPr="0011191C" w:rsidRDefault="00FF5204" w:rsidP="00E810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ықаспаптардыажыратады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арабан, бубен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лдырма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тая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FA5C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музыкалық шығармаларды эмоционалды қабылдауды игер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4D66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</w:p>
          <w:p w14:paraId="33C121D0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07A6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AA13209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50EF180F" w14:textId="77777777" w:rsidTr="00E8108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DCF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9C5" w14:textId="77777777" w:rsidR="00FF5204" w:rsidRPr="0011191C" w:rsidRDefault="00FF5204" w:rsidP="00E8108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DD8E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алабақшаның үй-жайлары мен ауласында тазалық сақтауды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52E5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11E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5A5B3C9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285C774B" w14:textId="77777777" w:rsidTr="00E8108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E2D1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E594C63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42D4717E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6B12CE9B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4B8CF65C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79D4108B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578B9EA1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22516354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275C4304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1983BE75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6E2E4559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0027660A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0282471B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5AEE967F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0E107D7D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29AAE586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1C34199A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15C6ED35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sz w:val="28"/>
          <w:szCs w:val="28"/>
          <w:lang w:val="kk-KZ"/>
        </w:rPr>
      </w:pPr>
    </w:p>
    <w:p w14:paraId="0B86CFF1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023 – 2024 оқу жылында</w:t>
      </w:r>
    </w:p>
    <w:p w14:paraId="4DE4012E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Бала дамуының жеке даму картасы</w:t>
      </w:r>
    </w:p>
    <w:p w14:paraId="3F0E1721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9A2987" w14:textId="2AD3132F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ланың аты-жөні:</w:t>
      </w:r>
      <w:r w:rsidRPr="0011191C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Ғабитқызы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Аяулым</w:t>
      </w:r>
      <w:proofErr w:type="spellEnd"/>
    </w:p>
    <w:p w14:paraId="0AF07048" w14:textId="77777777" w:rsidR="00774BCD" w:rsidRPr="00D90CB0" w:rsidRDefault="00FF5204" w:rsidP="00D90C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252"/>
        <w:gridCol w:w="3119"/>
        <w:gridCol w:w="2693"/>
      </w:tblGrid>
      <w:tr w:rsidR="00FF5204" w:rsidRPr="0011191C" w14:paraId="1975D94A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970F" w14:textId="77777777" w:rsidR="00FF5204" w:rsidRPr="0011191C" w:rsidRDefault="00FF5204" w:rsidP="00E81082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FFE8" w14:textId="77777777" w:rsidR="00FF5204" w:rsidRPr="0011191C" w:rsidRDefault="00FF5204" w:rsidP="00E81082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18A8" w14:textId="77777777" w:rsidR="00FF5204" w:rsidRPr="0011191C" w:rsidRDefault="00FF5204" w:rsidP="00E81082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D9C6" w14:textId="77777777" w:rsidR="00FF5204" w:rsidRPr="0011191C" w:rsidRDefault="00FF5204" w:rsidP="00E81082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3468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42144B74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1F9F7A88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42C81A2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A75EF9A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FF5204" w:rsidRPr="0011191C" w14:paraId="33C66710" w14:textId="77777777" w:rsidTr="00D90CB0">
        <w:trPr>
          <w:trHeight w:val="12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A68D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51AD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4D9D" w14:textId="77777777" w:rsidR="00FF5204" w:rsidRPr="0011191C" w:rsidRDefault="00FF5204" w:rsidP="00E81082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имылды ойындарды қызығып ойнауды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4BDD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303C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1B12431" w14:textId="77777777" w:rsidR="00FF5204" w:rsidRPr="0011191C" w:rsidRDefault="00FF5204" w:rsidP="00E8108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502D699B" w14:textId="77777777" w:rsidTr="00D90CB0"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9392" w14:textId="77777777" w:rsidR="00FF5204" w:rsidRPr="0011191C" w:rsidRDefault="00FF5204" w:rsidP="00E8108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422D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өздер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лардағыдыбыстардыдұрысдыбыстау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6EAB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еркін ойындарда таныс кейіпкерлердің рөлін сомдауды игер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8A6A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ұрыссөйлеуқарқынынаие</w:t>
            </w:r>
            <w:proofErr w:type="spellEnd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591B462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2166C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3DE33322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46D9E146" w14:textId="77777777" w:rsidTr="00D90CB0">
        <w:trPr>
          <w:trHeight w:val="10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395F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817" w14:textId="77777777" w:rsidR="00FF5204" w:rsidRPr="0011191C" w:rsidRDefault="00FF5204" w:rsidP="00E81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774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ең және тең емес заттар тобын салыстыруға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D9D2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, ені, биіктігі, жалпы шамасы бойынша заттарды салыстырады:</w:t>
            </w:r>
          </w:p>
          <w:p w14:paraId="67F330B7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DE1A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17594C9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12D4B9DC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16D1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2857" w14:textId="77777777" w:rsidR="00FF5204" w:rsidRPr="0011191C" w:rsidRDefault="00FF5204" w:rsidP="00E810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ықаспаптардыажыратады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арабан, бубен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лдырма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таяқ</w:t>
            </w:r>
            <w:proofErr w:type="spellEnd"/>
            <w:r w:rsidRPr="00111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854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музыкалық шығармаларды эмоционалды қабылдауды игер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FD7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</w:p>
          <w:p w14:paraId="0DED38BB" w14:textId="77777777" w:rsidR="00FF5204" w:rsidRPr="0011191C" w:rsidRDefault="00FF5204" w:rsidP="00E8108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771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C786C04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079CF1B8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EFB0" w14:textId="77777777" w:rsidR="00FF5204" w:rsidRPr="0011191C" w:rsidRDefault="00FF5204" w:rsidP="00E8108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E059" w14:textId="77777777" w:rsidR="00FF5204" w:rsidRPr="0011191C" w:rsidRDefault="00FF5204" w:rsidP="00E81082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6CA8" w14:textId="77777777" w:rsidR="00FF5204" w:rsidRPr="0011191C" w:rsidRDefault="00FF5204" w:rsidP="00E81082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алабақшаның үй-жайлары мен ауласында тазалық сақтауды талпын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36F5" w14:textId="77777777" w:rsidR="00FF5204" w:rsidRPr="0011191C" w:rsidRDefault="00FF5204" w:rsidP="00E810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2B40" w14:textId="77777777" w:rsidR="00FF5204" w:rsidRPr="0011191C" w:rsidRDefault="00FF5204" w:rsidP="00E8108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169EC58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F5204" w:rsidRPr="0011191C" w14:paraId="1B97F334" w14:textId="77777777" w:rsidTr="00E81082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1DC2A" w14:textId="77777777" w:rsidR="00FF5204" w:rsidRPr="0011191C" w:rsidRDefault="00FF5204" w:rsidP="00E8108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F59D15B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23C16421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4D2B182F" w14:textId="77777777" w:rsidR="00FF5204" w:rsidRPr="0011191C" w:rsidRDefault="00FF5204" w:rsidP="00FF5204">
      <w:pPr>
        <w:rPr>
          <w:sz w:val="28"/>
          <w:szCs w:val="28"/>
          <w:lang w:val="kk-KZ"/>
        </w:rPr>
      </w:pPr>
    </w:p>
    <w:p w14:paraId="094BA6E2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64DDD7B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36860F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C1C724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0173D1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C4D432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30D4FA3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B5195F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E9B46C7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F6FE09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7C6C86" w14:textId="77777777" w:rsidR="00FF5204" w:rsidRPr="0011191C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5C0E92" w14:textId="77777777" w:rsidR="00FF5204" w:rsidRDefault="00FF5204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C5B1A0" w14:textId="77777777" w:rsidR="00D90CB0" w:rsidRDefault="00D90CB0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D7523B" w14:textId="77777777" w:rsidR="00D90CB0" w:rsidRDefault="00D90CB0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C50F93" w14:textId="77777777" w:rsidR="00D90CB0" w:rsidRPr="0011191C" w:rsidRDefault="00D90CB0" w:rsidP="00FF520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0D6A9F" w14:textId="77777777" w:rsidR="005B1ED6" w:rsidRPr="0011191C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191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191C">
        <w:rPr>
          <w:rFonts w:ascii="Times New Roman" w:hAnsi="Times New Roman" w:cs="Times New Roman"/>
          <w:b/>
          <w:bCs/>
          <w:sz w:val="28"/>
          <w:szCs w:val="28"/>
        </w:rPr>
        <w:t>оқужылында</w:t>
      </w:r>
    </w:p>
    <w:p w14:paraId="70C03C90" w14:textId="77777777" w:rsidR="005B1ED6" w:rsidRPr="0011191C" w:rsidRDefault="005B1ED6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11191C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11191C">
        <w:rPr>
          <w:rFonts w:ascii="Times New Roman" w:hAnsi="Times New Roman" w:cs="Times New Roman"/>
          <w:b/>
          <w:bCs/>
          <w:sz w:val="28"/>
          <w:szCs w:val="28"/>
        </w:rPr>
        <w:t>дамуыныңжеке</w:t>
      </w:r>
      <w:proofErr w:type="spellEnd"/>
      <w:r w:rsidRPr="0011191C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11191C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19E0423F" w14:textId="032BF20C" w:rsidR="005B1ED6" w:rsidRPr="0011191C" w:rsidRDefault="00A20ACA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B1ED6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Ерболқызы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Балназым</w:t>
      </w:r>
      <w:proofErr w:type="spellEnd"/>
    </w:p>
    <w:p w14:paraId="61063C9A" w14:textId="77777777" w:rsidR="00774BCD" w:rsidRPr="0011191C" w:rsidRDefault="005B1ED6" w:rsidP="00233F2E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4B5A2DF2" w14:textId="0E189B30" w:rsidR="008D2F3C" w:rsidRPr="00D90CB0" w:rsidRDefault="008D2F3C" w:rsidP="00233F2E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252"/>
        <w:gridCol w:w="3119"/>
        <w:gridCol w:w="3232"/>
      </w:tblGrid>
      <w:tr w:rsidR="008D2F3C" w:rsidRPr="0011191C" w14:paraId="389E05FF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8C8E" w14:textId="77777777" w:rsidR="008D2F3C" w:rsidRPr="0011191C" w:rsidRDefault="008D2F3C" w:rsidP="008D2F3C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1627" w14:textId="77777777" w:rsidR="008D2F3C" w:rsidRPr="0011191C" w:rsidRDefault="008D2F3C" w:rsidP="008D2F3C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A598" w14:textId="77777777" w:rsidR="008D2F3C" w:rsidRPr="0011191C" w:rsidRDefault="008D2F3C" w:rsidP="008D2F3C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805F" w14:textId="77777777" w:rsidR="008D2F3C" w:rsidRPr="0011191C" w:rsidRDefault="008D2F3C" w:rsidP="008D2F3C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2B9A4" w14:textId="77777777" w:rsidR="008D2F3C" w:rsidRPr="0011191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2378AF9B" w14:textId="77777777" w:rsidR="008D2F3C" w:rsidRPr="0011191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67F59DC8" w14:textId="77777777" w:rsidR="008D2F3C" w:rsidRPr="0011191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4B2DEA4" w14:textId="77777777" w:rsidR="008D2F3C" w:rsidRPr="0011191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D142360" w14:textId="77777777" w:rsidR="008D2F3C" w:rsidRPr="0011191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1708A" w:rsidRPr="0011191C" w14:paraId="3642E5DA" w14:textId="77777777" w:rsidTr="00D90CB0">
        <w:trPr>
          <w:trHeight w:val="10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E5AD" w14:textId="77777777" w:rsidR="0001708A" w:rsidRPr="0011191C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CFBF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лыпты жағдайды қабылдау қабілетін қалыптастыр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D18A" w14:textId="77777777" w:rsidR="0001708A" w:rsidRPr="0011191C" w:rsidRDefault="0001708A" w:rsidP="0001708A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іне-өзі қызмет көрсетудің кейбір дағдыларына ие</w:t>
            </w:r>
          </w:p>
          <w:p w14:paraId="35507E57" w14:textId="77777777" w:rsidR="0001708A" w:rsidRPr="0011191C" w:rsidRDefault="0001708A" w:rsidP="0001708A">
            <w:pPr>
              <w:pStyle w:val="TableParagraph"/>
              <w:spacing w:line="276" w:lineRule="auto"/>
              <w:ind w:left="216" w:right="675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95F6" w14:textId="77777777" w:rsidR="0001708A" w:rsidRPr="0011191C" w:rsidRDefault="005B7E94" w:rsidP="00233F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4EDB7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DA035F5" w14:textId="77777777" w:rsidR="0001708A" w:rsidRPr="0011191C" w:rsidRDefault="0001708A" w:rsidP="0001708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1708A" w:rsidRPr="0011191C" w14:paraId="0A3A0323" w14:textId="77777777" w:rsidTr="00D90CB0">
        <w:trPr>
          <w:trHeight w:val="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9AC3" w14:textId="77777777" w:rsidR="0001708A" w:rsidRPr="0011191C" w:rsidRDefault="0001708A" w:rsidP="0001708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F805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EBC" w14:textId="77777777" w:rsidR="0001708A" w:rsidRPr="0011191C" w:rsidRDefault="0001708A" w:rsidP="00233F2E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жіктелуіне, септелуіне қарай</w:t>
            </w:r>
            <w:r w:rsidR="00233F2E"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біреуін байланыс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C7F9" w14:textId="77777777" w:rsidR="005B7E94" w:rsidRPr="0011191C" w:rsidRDefault="005B7E94" w:rsidP="005B7E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үнделікті гигиеналық дағдыларды сақтау қажеттігін біледі:</w:t>
            </w:r>
          </w:p>
          <w:p w14:paraId="340C50BB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F564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FAFE6E7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1708A" w:rsidRPr="0011191C" w14:paraId="0BEF2E53" w14:textId="77777777" w:rsidTr="00D90CB0">
        <w:trPr>
          <w:trHeight w:val="8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719AC" w14:textId="77777777" w:rsidR="0001708A" w:rsidRPr="0011191C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D206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ерді құрастыра алуға үйрет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F171" w14:textId="77777777" w:rsidR="0001708A" w:rsidRPr="0011191C" w:rsidRDefault="0001708A" w:rsidP="00233F2E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, ені, биіктігі, жалпы шамасы бо</w:t>
            </w:r>
            <w:r w:rsidR="00233F2E"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ынша заттарды салыст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5DE9" w14:textId="77777777" w:rsidR="005B7E94" w:rsidRPr="0011191C" w:rsidRDefault="005B7E94" w:rsidP="005B7E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ны тануға ұмтылады, заттарды қызығып, қуанып зерттейді</w:t>
            </w:r>
          </w:p>
          <w:p w14:paraId="13BB6FAA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9331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5968EC0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1708A" w:rsidRPr="0011191C" w14:paraId="7D4CE44F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E012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FC09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</w:rPr>
              <w:t>Түстердітануқабілетінбекіту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DBE1" w14:textId="77777777" w:rsidR="0001708A" w:rsidRPr="0011191C" w:rsidRDefault="0001708A" w:rsidP="0001708A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апайымсюжеттіккомпозицияларды</w:t>
            </w:r>
            <w:proofErr w:type="spellEnd"/>
          </w:p>
          <w:p w14:paraId="409D3542" w14:textId="77777777" w:rsidR="0001708A" w:rsidRPr="0011191C" w:rsidRDefault="0001708A" w:rsidP="0001708A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уғаталпынады</w:t>
            </w:r>
            <w:proofErr w:type="spellEnd"/>
          </w:p>
          <w:p w14:paraId="6A10FBD1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6EC6" w14:textId="77777777" w:rsidR="005B7E94" w:rsidRPr="0011191C" w:rsidRDefault="005B7E94" w:rsidP="005B7E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:</w:t>
            </w:r>
          </w:p>
          <w:p w14:paraId="213B6059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F591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038C791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1708A" w:rsidRPr="0011191C" w14:paraId="5641A9F5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945A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F8AA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Өз отбасы мүшелері туралы әңгімелеу және қарым-қатынасын білдір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85E6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абиғаттағы маусымдық өзгерістерді байқайды және атауға тыр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90DC" w14:textId="77777777" w:rsidR="005B7E94" w:rsidRPr="0011191C" w:rsidRDefault="005B7E94" w:rsidP="005B7E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лейтін әуендерге сәйкес қимылдарды өз бетінше орындайды:</w:t>
            </w:r>
          </w:p>
          <w:p w14:paraId="618D2CA0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D4C1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4F00021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1708A" w:rsidRPr="0011191C" w14:paraId="25D223C0" w14:textId="77777777" w:rsidTr="00031B7A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1025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B23B18" w14:textId="77777777" w:rsidR="00A5446A" w:rsidRDefault="00A5446A" w:rsidP="00233F2E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91BFFE" w14:textId="77777777" w:rsidR="00A5446A" w:rsidRDefault="00A5446A" w:rsidP="00233F2E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7F3690" w14:textId="77777777" w:rsidR="00A5446A" w:rsidRDefault="00A5446A" w:rsidP="00233F2E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5CEA23" w14:textId="77777777" w:rsidR="00031B7A" w:rsidRPr="0011191C" w:rsidRDefault="00031B7A" w:rsidP="00233F2E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– 2024 оқу жылында</w:t>
      </w:r>
    </w:p>
    <w:p w14:paraId="118F008F" w14:textId="77777777" w:rsidR="00031B7A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307A88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36151823" w14:textId="4BF2AADC" w:rsidR="00031B7A" w:rsidRPr="0011191C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Ертаева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Адина</w:t>
      </w:r>
      <w:proofErr w:type="spellEnd"/>
    </w:p>
    <w:p w14:paraId="081F7A24" w14:textId="77777777" w:rsidR="00774BCD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624BB44E" w14:textId="65DDC6C6" w:rsidR="00031B7A" w:rsidRPr="00D90CB0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58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3118"/>
        <w:gridCol w:w="2835"/>
        <w:gridCol w:w="3686"/>
      </w:tblGrid>
      <w:tr w:rsidR="00031B7A" w:rsidRPr="0011191C" w14:paraId="3B794BEB" w14:textId="77777777" w:rsidTr="00D90CB0">
        <w:trPr>
          <w:trHeight w:val="11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FA04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3195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21EF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8A97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A89C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D2B35C7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DBAC33F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0E12B52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29479DB1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1708A" w:rsidRPr="0011191C" w14:paraId="118C4997" w14:textId="77777777" w:rsidTr="00D90CB0">
        <w:trPr>
          <w:trHeight w:val="9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24E30" w14:textId="77777777" w:rsidR="0001708A" w:rsidRPr="0011191C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5CC8" w14:textId="77777777" w:rsidR="0001708A" w:rsidRPr="0011191C" w:rsidRDefault="0001708A" w:rsidP="0001708A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3A3A" w14:textId="77777777" w:rsidR="0001708A" w:rsidRPr="0011191C" w:rsidRDefault="0001708A" w:rsidP="0001708A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ірлескен қимылды ойындарға ішінара</w:t>
            </w:r>
          </w:p>
          <w:p w14:paraId="0538872F" w14:textId="77777777" w:rsidR="0001708A" w:rsidRPr="0011191C" w:rsidRDefault="0001708A" w:rsidP="0001708A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 xml:space="preserve"> қатыс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CDD2" w14:textId="77777777" w:rsidR="005B7E94" w:rsidRPr="0011191C" w:rsidRDefault="005B7E94" w:rsidP="005B7E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іне-өзі қызмет көрсетудің бастапқы дағдыларына ие:</w:t>
            </w:r>
          </w:p>
          <w:p w14:paraId="6E32D085" w14:textId="77777777" w:rsidR="0001708A" w:rsidRPr="0011191C" w:rsidRDefault="0001708A" w:rsidP="0001708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795A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21A2F11" w14:textId="77777777" w:rsidR="0001708A" w:rsidRPr="0011191C" w:rsidRDefault="0001708A" w:rsidP="0001708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708A" w:rsidRPr="0011191C" w14:paraId="2E88A497" w14:textId="77777777" w:rsidTr="00D90CB0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D1FD" w14:textId="77777777" w:rsidR="0001708A" w:rsidRPr="0011191C" w:rsidRDefault="0001708A" w:rsidP="0001708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B03B" w14:textId="77777777" w:rsidR="0001708A" w:rsidRPr="0011191C" w:rsidRDefault="0001708A" w:rsidP="0001708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Таныс ертегілерді кейіпкерлендіріп ойнауға дағдыланд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6854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дұрыс сөйлеуге</w:t>
            </w:r>
          </w:p>
          <w:p w14:paraId="177F2E64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алпынады</w:t>
            </w:r>
          </w:p>
          <w:p w14:paraId="05237DEF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</w:p>
          <w:p w14:paraId="3DA2F7DE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C269" w14:textId="77777777" w:rsidR="0001708A" w:rsidRPr="0011191C" w:rsidRDefault="005B7E94" w:rsidP="00233F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 w:rsidR="00233F2E"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 кейіпкерлердің рөлін сомдай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09EA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73F32B1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708A" w:rsidRPr="0011191C" w14:paraId="40298612" w14:textId="77777777" w:rsidTr="00D90CB0">
        <w:trPr>
          <w:trHeight w:val="10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0B19" w14:textId="77777777" w:rsidR="0001708A" w:rsidRPr="0011191C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99A8C" w14:textId="77777777" w:rsidR="0001708A" w:rsidRPr="0011191C" w:rsidRDefault="0001708A" w:rsidP="0001708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kk-KZ"/>
              </w:rPr>
              <w:t xml:space="preserve"> Таным дағды бойынша Геометриялық пішіндерді дұрыс атауға және ажырата алуға үйре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A5E2" w14:textId="77777777" w:rsidR="0001708A" w:rsidRPr="0011191C" w:rsidRDefault="0001708A" w:rsidP="00233F2E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арама-қарсы тәулік бөліктерін бі</w:t>
            </w:r>
            <w:r w:rsidR="00233F2E" w:rsidRPr="0011191C">
              <w:rPr>
                <w:sz w:val="28"/>
                <w:szCs w:val="28"/>
              </w:rPr>
              <w:t>луге тырыс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A8B58" w14:textId="77777777" w:rsidR="0001708A" w:rsidRPr="0011191C" w:rsidRDefault="005B7E94" w:rsidP="00233F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, ені, биіктігі, жалпы шамасы бойынша заттарды салыстыра ал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95CF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56FE177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708A" w:rsidRPr="0011191C" w14:paraId="01746798" w14:textId="77777777" w:rsidTr="00D90CB0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3356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3911" w14:textId="77777777" w:rsidR="0001708A" w:rsidRPr="0011191C" w:rsidRDefault="0001708A" w:rsidP="0001708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1E50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сызықтарды бояуларды ретімен кейбіреулерін қолдануға тырыс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B46F" w14:textId="77777777" w:rsidR="005B7E94" w:rsidRPr="0011191C" w:rsidRDefault="005B7E94" w:rsidP="005B7E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гітүстердідұрысатайды</w:t>
            </w:r>
            <w:proofErr w:type="spellEnd"/>
          </w:p>
          <w:p w14:paraId="57EAEA34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AB99" w14:textId="77777777" w:rsidR="005B7E94" w:rsidRPr="0011191C" w:rsidRDefault="005B7E94" w:rsidP="005B7E9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EEEFD34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708A" w:rsidRPr="0011191C" w14:paraId="72A614D2" w14:textId="77777777" w:rsidTr="00D90CB0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F26E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595A" w14:textId="77777777" w:rsidR="0001708A" w:rsidRPr="0011191C" w:rsidRDefault="0001708A" w:rsidP="0001708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AC81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әртүрлі ойындарды өзбетімен ойнай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D6C3" w14:textId="77777777" w:rsidR="005B7E94" w:rsidRPr="0011191C" w:rsidRDefault="005B7E94" w:rsidP="005B7E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мүшелері мен өзіне жақын адамдардың есімдерін анық атай алады</w:t>
            </w:r>
          </w:p>
          <w:p w14:paraId="1334C119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FC8" w14:textId="77777777" w:rsidR="00233F2E" w:rsidRPr="0011191C" w:rsidRDefault="00233F2E" w:rsidP="00233F2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6F8D23B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708A" w:rsidRPr="0011191C" w14:paraId="1FAE91A1" w14:textId="77777777" w:rsidTr="00D90CB0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B200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71588FC" w14:textId="77777777" w:rsidR="00307A88" w:rsidRPr="0011191C" w:rsidRDefault="00307A88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5D763C" w14:textId="77777777" w:rsidR="00C82070" w:rsidRDefault="00C8207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6A37CF" w14:textId="77777777" w:rsidR="00C82070" w:rsidRDefault="00C8207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D0C2A45" w14:textId="77777777" w:rsidR="00C82070" w:rsidRDefault="00C8207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6D47737" w14:textId="77777777" w:rsidR="00C82070" w:rsidRDefault="00C8207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C96A01" w14:textId="77777777" w:rsidR="00C82070" w:rsidRDefault="00C8207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812B8B" w14:textId="77777777" w:rsidR="00D90CB0" w:rsidRDefault="00D90CB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84B739" w14:textId="77777777" w:rsidR="00D90CB0" w:rsidRDefault="00D90CB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930950" w14:textId="77777777" w:rsidR="00C82070" w:rsidRDefault="00C82070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34E790" w14:textId="5AF47756" w:rsidR="00031B7A" w:rsidRPr="0011191C" w:rsidRDefault="00031B7A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– 2024 оқужылында</w:t>
      </w:r>
    </w:p>
    <w:p w14:paraId="68A46C1B" w14:textId="77777777" w:rsidR="00031B7A" w:rsidRPr="0011191C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307A88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жеке даму картасы</w:t>
      </w:r>
    </w:p>
    <w:p w14:paraId="06D43E20" w14:textId="7E667226" w:rsidR="00031B7A" w:rsidRPr="00D90CB0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Жақсылық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сул</w:t>
      </w:r>
    </w:p>
    <w:p w14:paraId="4B7DB4D6" w14:textId="77777777" w:rsidR="00774BCD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175FFDD6" w14:textId="4CA75BE8" w:rsidR="00031B7A" w:rsidRPr="00D90CB0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2977"/>
        <w:gridCol w:w="2835"/>
      </w:tblGrid>
      <w:tr w:rsidR="00031B7A" w:rsidRPr="0011191C" w14:paraId="7245B416" w14:textId="77777777" w:rsidTr="00233F2E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B4A9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A0E5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4170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45421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6C4D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3403989F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0902CCA7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B71E1AF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AEBC732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1708A" w:rsidRPr="0011191C" w14:paraId="0485B864" w14:textId="77777777" w:rsidTr="00233F2E">
        <w:trPr>
          <w:trHeight w:val="9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919F" w14:textId="77777777" w:rsidR="0001708A" w:rsidRPr="0011191C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74AD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AB0" w14:textId="77777777" w:rsidR="0001708A" w:rsidRPr="0011191C" w:rsidRDefault="0001708A" w:rsidP="0001708A">
            <w:pPr>
              <w:pStyle w:val="TableParagraph"/>
              <w:spacing w:line="276" w:lineRule="auto"/>
              <w:ind w:left="216" w:right="675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бірлескен қимылды ойындарға ішінара</w:t>
            </w:r>
          </w:p>
          <w:p w14:paraId="4139339C" w14:textId="77777777" w:rsidR="0001708A" w:rsidRPr="0011191C" w:rsidRDefault="0001708A" w:rsidP="0001708A">
            <w:pPr>
              <w:pStyle w:val="TableParagraph"/>
              <w:spacing w:line="276" w:lineRule="auto"/>
              <w:ind w:left="216" w:right="675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қатыс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C110" w14:textId="77777777" w:rsidR="0001708A" w:rsidRPr="0011191C" w:rsidRDefault="00233F2E" w:rsidP="00233F2E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күнделікті гигиеналық дағдыларды сақтау қажеттігін біледі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5109" w14:textId="77777777" w:rsidR="0001708A" w:rsidRPr="0011191C" w:rsidRDefault="00233F2E" w:rsidP="0001708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7F25CEC9" w14:textId="77777777" w:rsidTr="00233F2E">
        <w:trPr>
          <w:trHeight w:val="8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79F2" w14:textId="77777777" w:rsidR="0001708A" w:rsidRPr="0011191C" w:rsidRDefault="0001708A" w:rsidP="0001708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F370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BDD8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дұрыс сөйлеуге</w:t>
            </w:r>
          </w:p>
          <w:p w14:paraId="29E7DD1D" w14:textId="77777777" w:rsidR="0001708A" w:rsidRPr="0011191C" w:rsidRDefault="0001708A" w:rsidP="00307A88">
            <w:pPr>
              <w:pStyle w:val="TableParagraph"/>
              <w:spacing w:line="276" w:lineRule="auto"/>
              <w:ind w:left="216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талпы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6C9D" w14:textId="77777777" w:rsidR="0001708A" w:rsidRPr="0011191C" w:rsidRDefault="00233F2E" w:rsidP="00233F2E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дауысты және кейбір дауыссыз дыбыстарды анық айтады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59D05" w14:textId="77777777" w:rsidR="0001708A" w:rsidRPr="0011191C" w:rsidRDefault="00233F2E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1CAF7BCE" w14:textId="77777777" w:rsidTr="00233F2E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EC87" w14:textId="77777777" w:rsidR="0001708A" w:rsidRPr="0011191C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EC74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102F" w14:textId="77777777" w:rsidR="0001708A" w:rsidRPr="0011191C" w:rsidRDefault="0001708A" w:rsidP="00307A88">
            <w:pPr>
              <w:pStyle w:val="TableParagraph"/>
              <w:spacing w:line="276" w:lineRule="auto"/>
              <w:ind w:left="216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қарама-қарсы тәулік бөліктерін білуге тырыс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A016" w14:textId="77777777" w:rsidR="00233F2E" w:rsidRPr="0011191C" w:rsidRDefault="00233F2E" w:rsidP="00233F2E">
            <w:pPr>
              <w:rPr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color w:val="000000"/>
                <w:sz w:val="28"/>
                <w:szCs w:val="28"/>
                <w:lang w:val="kk-KZ"/>
              </w:rPr>
              <w:t>өзіне қатысты кеңістік бағыттарын анықтайды:</w:t>
            </w:r>
          </w:p>
          <w:p w14:paraId="036B2AA3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5CFF" w14:textId="77777777" w:rsidR="0001708A" w:rsidRPr="0011191C" w:rsidRDefault="00233F2E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7F31F51A" w14:textId="77777777" w:rsidTr="00233F2E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4729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A1A6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2829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сызықтарды бояуларды ретімен кейбіреулерін қолдануға тырыс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71FB" w14:textId="77777777" w:rsidR="00233F2E" w:rsidRPr="0011191C" w:rsidRDefault="00233F2E" w:rsidP="00233F2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color w:val="000000"/>
                <w:sz w:val="28"/>
                <w:szCs w:val="28"/>
              </w:rPr>
              <w:t>тұтасқағазбетінебейненіорналастыраалады</w:t>
            </w:r>
            <w:proofErr w:type="spellEnd"/>
            <w:r w:rsidRPr="0011191C">
              <w:rPr>
                <w:color w:val="000000"/>
                <w:sz w:val="28"/>
                <w:szCs w:val="28"/>
              </w:rPr>
              <w:t xml:space="preserve">; </w:t>
            </w:r>
          </w:p>
          <w:p w14:paraId="548F6FCB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8EC6" w14:textId="77777777" w:rsidR="0001708A" w:rsidRPr="0011191C" w:rsidRDefault="00233F2E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10382CC8" w14:textId="77777777" w:rsidTr="00233F2E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E8F9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C1D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Өз отбасы мүшелері туралы әңгімелеу және қарым-қатынасын білдіру.</w:t>
            </w:r>
          </w:p>
          <w:p w14:paraId="716CC58F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F70E" w14:textId="77777777" w:rsidR="0001708A" w:rsidRPr="0011191C" w:rsidRDefault="0001708A" w:rsidP="0001708A">
            <w:pPr>
              <w:pStyle w:val="TableParagraph"/>
              <w:spacing w:line="276" w:lineRule="auto"/>
              <w:ind w:left="216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әртүрлі ойындарды өзбетімен ойнай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DAE1" w14:textId="77777777" w:rsidR="00233F2E" w:rsidRPr="0011191C" w:rsidRDefault="00233F2E" w:rsidP="00233F2E">
            <w:pPr>
              <w:pStyle w:val="TableParagraph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  <w:p w14:paraId="0B9EE141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2339" w14:textId="77777777" w:rsidR="0001708A" w:rsidRPr="0011191C" w:rsidRDefault="00233F2E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5AEFACA6" w14:textId="77777777" w:rsidTr="00233F2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BDC9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7BF33F9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399EDD" w14:textId="77777777" w:rsidR="00031B7A" w:rsidRPr="0011191C" w:rsidRDefault="00031B7A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– 2024 оқу жылында</w:t>
      </w:r>
    </w:p>
    <w:p w14:paraId="66906218" w14:textId="77777777" w:rsidR="00031B7A" w:rsidRPr="0011191C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307A88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4C101C71" w14:textId="3841308F" w:rsidR="00031B7A" w:rsidRPr="0011191C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Жетпісбай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Жанайым</w:t>
      </w:r>
      <w:proofErr w:type="spellEnd"/>
    </w:p>
    <w:p w14:paraId="1E0A264C" w14:textId="77777777" w:rsidR="00774BCD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21200035" w14:textId="75A38AA1" w:rsidR="00031B7A" w:rsidRPr="00D90CB0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111"/>
        <w:gridCol w:w="3544"/>
        <w:gridCol w:w="2693"/>
      </w:tblGrid>
      <w:tr w:rsidR="00031B7A" w:rsidRPr="0011191C" w14:paraId="5BA92E17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ACF8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9D62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72AB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018E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931C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62A24993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06ED7348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E6C53B1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CD39287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AD4670" w:rsidRPr="0011191C" w14:paraId="2DEF13A5" w14:textId="77777777" w:rsidTr="00D90CB0">
        <w:trPr>
          <w:trHeight w:val="9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1BAD" w14:textId="77777777" w:rsidR="00AD4670" w:rsidRPr="0011191C" w:rsidRDefault="00AD4670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5DDE" w14:textId="77777777" w:rsidR="00AD4670" w:rsidRPr="0011191C" w:rsidRDefault="00AD4670" w:rsidP="006C18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D2F5" w14:textId="77777777" w:rsidR="00AD4670" w:rsidRPr="0011191C" w:rsidRDefault="0001708A" w:rsidP="00031B7A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қарқынды өзгертіп жүред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DB84" w14:textId="77777777" w:rsidR="00233F2E" w:rsidRPr="0011191C" w:rsidRDefault="00233F2E" w:rsidP="00233F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14:paraId="419040FA" w14:textId="77777777" w:rsidR="00AD4670" w:rsidRPr="0011191C" w:rsidRDefault="00AD4670" w:rsidP="00031B7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917C" w14:textId="77777777" w:rsidR="00AD4670" w:rsidRPr="0011191C" w:rsidRDefault="00000860" w:rsidP="00031B7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73EC368F" w14:textId="77777777" w:rsidTr="00D90CB0">
        <w:trPr>
          <w:trHeight w:val="8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735D" w14:textId="77777777" w:rsidR="0001708A" w:rsidRPr="0011191C" w:rsidRDefault="0001708A" w:rsidP="0001708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8922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ым-қатынастағы түрлі жағдаяттарда әдептілік </w:t>
            </w: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здерін қолдана бі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A8BB" w14:textId="77777777" w:rsidR="0001708A" w:rsidRPr="0011191C" w:rsidRDefault="0001708A" w:rsidP="0001708A">
            <w:pPr>
              <w:ind w:right="8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сектердің сөзін тыңдайды және түсінеді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5DD6F" w14:textId="77777777" w:rsidR="00233F2E" w:rsidRPr="0011191C" w:rsidRDefault="00233F2E" w:rsidP="00233F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ршаған ортаға қатысты әртүрлі сұрақтарға жауап </w:t>
            </w: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ереді</w:t>
            </w:r>
          </w:p>
          <w:p w14:paraId="778CBA72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A06C" w14:textId="77777777" w:rsidR="0001708A" w:rsidRPr="0011191C" w:rsidRDefault="00000860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 деңгей «жоғары</w:t>
            </w:r>
          </w:p>
        </w:tc>
      </w:tr>
      <w:tr w:rsidR="0001708A" w:rsidRPr="0011191C" w14:paraId="5BFD022F" w14:textId="77777777" w:rsidTr="00D90CB0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F85F" w14:textId="77777777" w:rsidR="0001708A" w:rsidRPr="0011191C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280F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8F3C" w14:textId="77777777" w:rsidR="0001708A" w:rsidRPr="0011191C" w:rsidRDefault="0001708A" w:rsidP="0001708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ге сүйенеді, дұрыс орындай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2A4B9" w14:textId="77777777" w:rsidR="00000860" w:rsidRPr="0011191C" w:rsidRDefault="00000860" w:rsidP="0000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</w:t>
            </w:r>
            <w:proofErr w:type="spellEnd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п</w:t>
            </w:r>
            <w:proofErr w:type="spellEnd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ғымдарынажыратады</w:t>
            </w:r>
            <w:proofErr w:type="spellEnd"/>
          </w:p>
          <w:p w14:paraId="4CE62253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B12E" w14:textId="77777777" w:rsidR="0001708A" w:rsidRPr="0011191C" w:rsidRDefault="00000860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311B3396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A210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033F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7402" w14:textId="77777777" w:rsidR="0001708A" w:rsidRPr="0011191C" w:rsidRDefault="0001708A" w:rsidP="000170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ұстайды, сызықтарды жүргізед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4EB0" w14:textId="77777777" w:rsidR="00000860" w:rsidRPr="0011191C" w:rsidRDefault="00000860" w:rsidP="0000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</w:p>
          <w:p w14:paraId="2802873D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E5B6" w14:textId="77777777" w:rsidR="0001708A" w:rsidRPr="0011191C" w:rsidRDefault="00000860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1D497A05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CB5E" w14:textId="77777777" w:rsidR="0001708A" w:rsidRPr="0011191C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D918" w14:textId="77777777" w:rsidR="0001708A" w:rsidRPr="0011191C" w:rsidRDefault="0001708A" w:rsidP="00017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68FA" w14:textId="77777777" w:rsidR="0001708A" w:rsidRPr="0011191C" w:rsidRDefault="0001708A" w:rsidP="0001708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:жауап береді және тани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0F2" w14:textId="77777777" w:rsidR="00000860" w:rsidRPr="0011191C" w:rsidRDefault="00000860" w:rsidP="0000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мүшелері мен өзіне жақын адамдардың есімдерін атайды</w:t>
            </w:r>
          </w:p>
          <w:p w14:paraId="304FCA63" w14:textId="77777777" w:rsidR="0001708A" w:rsidRPr="0011191C" w:rsidRDefault="0001708A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13D5" w14:textId="77777777" w:rsidR="0001708A" w:rsidRPr="0011191C" w:rsidRDefault="00000860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</w:tc>
      </w:tr>
      <w:tr w:rsidR="0001708A" w:rsidRPr="0011191C" w14:paraId="325107BD" w14:textId="77777777" w:rsidTr="00D90CB0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C8AB" w14:textId="77777777" w:rsidR="0001708A" w:rsidRPr="0011191C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9A2994D" w14:textId="77777777" w:rsidR="00031B7A" w:rsidRPr="0011191C" w:rsidRDefault="00031B7A" w:rsidP="00031B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DE00F4B" w14:textId="77777777" w:rsidR="00031B7A" w:rsidRPr="0011191C" w:rsidRDefault="00031B7A" w:rsidP="00031B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7B76E70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148F63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CD947F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C68335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A47580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3C82E5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9766B67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6A9986" w14:textId="77777777" w:rsidR="00D90CB0" w:rsidRPr="0011191C" w:rsidRDefault="00D90CB0" w:rsidP="00774BC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C1DD390" w14:textId="77777777" w:rsidR="00A20ACA" w:rsidRPr="0011191C" w:rsidRDefault="00A20ACA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4A0844" w14:textId="77777777" w:rsidR="00031B7A" w:rsidRPr="0011191C" w:rsidRDefault="00031B7A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– 2024 оқужылында</w:t>
      </w:r>
    </w:p>
    <w:p w14:paraId="162BE116" w14:textId="77777777" w:rsidR="00031B7A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 дамуыныңж</w:t>
      </w:r>
      <w:r w:rsidR="00307A88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еке даму картасы</w:t>
      </w:r>
    </w:p>
    <w:p w14:paraId="2C66CE4D" w14:textId="77777777" w:rsidR="00A5446A" w:rsidRPr="0011191C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7F053A7C" w14:textId="581339A9" w:rsidR="00031B7A" w:rsidRPr="00D90CB0" w:rsidRDefault="00A5446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Қ.Айым</w:t>
      </w:r>
      <w:proofErr w:type="spellEnd"/>
    </w:p>
    <w:p w14:paraId="0AA16412" w14:textId="77777777" w:rsidR="00774BCD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06A19113" w14:textId="4F765B82" w:rsidR="00031B7A" w:rsidRPr="00D90CB0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4110"/>
        <w:gridCol w:w="3119"/>
        <w:gridCol w:w="3232"/>
      </w:tblGrid>
      <w:tr w:rsidR="00031B7A" w:rsidRPr="0011191C" w14:paraId="01EFB7F7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3A46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8E5B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2DDF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A4AB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1A19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CC1132B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6609032E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2CBDC26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1C94883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00860" w:rsidRPr="0011191C" w14:paraId="2E935210" w14:textId="77777777" w:rsidTr="00D90CB0">
        <w:trPr>
          <w:trHeight w:val="8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3833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E294" w14:textId="77777777" w:rsidR="00000860" w:rsidRPr="0011191C" w:rsidRDefault="00000860" w:rsidP="000008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47BE" w14:textId="77777777" w:rsidR="00000860" w:rsidRPr="0011191C" w:rsidRDefault="00000860" w:rsidP="00000860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ірлескен қимылды ойындарға ішінара</w:t>
            </w:r>
          </w:p>
          <w:p w14:paraId="24972728" w14:textId="77777777" w:rsidR="00000860" w:rsidRPr="0011191C" w:rsidRDefault="00000860" w:rsidP="00000860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 xml:space="preserve"> қат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E8EB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560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ір-бірден сапқа, шеңберге тұрады, сапта өз орнын табуға талпы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72D6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ІІ деңгей «орташа»</w:t>
            </w:r>
          </w:p>
        </w:tc>
      </w:tr>
      <w:tr w:rsidR="00000860" w:rsidRPr="0011191C" w14:paraId="5BAC0C16" w14:textId="77777777" w:rsidTr="00D90CB0">
        <w:trPr>
          <w:trHeight w:val="10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ECE1" w14:textId="77777777" w:rsidR="00000860" w:rsidRPr="0011191C" w:rsidRDefault="00000860" w:rsidP="000008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4F01" w14:textId="77777777" w:rsidR="00000860" w:rsidRPr="0011191C" w:rsidRDefault="00000860" w:rsidP="000008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95FB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дұрыс сөйлеуге</w:t>
            </w:r>
          </w:p>
          <w:p w14:paraId="2BA49600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алпынады</w:t>
            </w:r>
          </w:p>
          <w:p w14:paraId="641B5357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</w:p>
          <w:p w14:paraId="07592C8A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6E3F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1EA2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І</w:t>
            </w:r>
            <w:r w:rsidR="00512247" w:rsidRPr="0011191C">
              <w:rPr>
                <w:b/>
                <w:sz w:val="28"/>
                <w:szCs w:val="28"/>
              </w:rPr>
              <w:t>І</w:t>
            </w:r>
            <w:r w:rsidRPr="0011191C">
              <w:rPr>
                <w:b/>
                <w:sz w:val="28"/>
                <w:szCs w:val="28"/>
              </w:rPr>
              <w:t xml:space="preserve"> деңгей «орташа»</w:t>
            </w:r>
          </w:p>
        </w:tc>
      </w:tr>
      <w:tr w:rsidR="00000860" w:rsidRPr="0011191C" w14:paraId="436B9BD9" w14:textId="77777777" w:rsidTr="00D90CB0">
        <w:trPr>
          <w:trHeight w:val="8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93A9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BB45" w14:textId="77777777" w:rsidR="00000860" w:rsidRPr="0011191C" w:rsidRDefault="00000860" w:rsidP="000008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E3018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арама-қарсы тәулік бөліктерін білуге тырысады</w:t>
            </w:r>
          </w:p>
          <w:p w14:paraId="46D7BD05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</w:p>
          <w:p w14:paraId="5D7B3A6A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D264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 xml:space="preserve">жаңаны тануға ұмтылады, заттарды қызығып, қуанып </w:t>
            </w:r>
            <w:r w:rsidRPr="0011191C">
              <w:rPr>
                <w:sz w:val="28"/>
                <w:szCs w:val="28"/>
              </w:rPr>
              <w:lastRenderedPageBreak/>
              <w:t>зерттеуге талпы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3705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lastRenderedPageBreak/>
              <w:t>І</w:t>
            </w:r>
            <w:r w:rsidR="00512247" w:rsidRPr="0011191C">
              <w:rPr>
                <w:b/>
                <w:sz w:val="28"/>
                <w:szCs w:val="28"/>
              </w:rPr>
              <w:t>І</w:t>
            </w:r>
            <w:r w:rsidRPr="0011191C">
              <w:rPr>
                <w:b/>
                <w:sz w:val="28"/>
                <w:szCs w:val="28"/>
              </w:rPr>
              <w:t xml:space="preserve"> деңгей «орташа»</w:t>
            </w:r>
          </w:p>
        </w:tc>
      </w:tr>
      <w:tr w:rsidR="00000860" w:rsidRPr="0011191C" w14:paraId="6D2D1B7A" w14:textId="77777777" w:rsidTr="00D90CB0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B64A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0249" w14:textId="77777777" w:rsidR="00000860" w:rsidRPr="0011191C" w:rsidRDefault="00000860" w:rsidP="0000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sz w:val="28"/>
                <w:szCs w:val="28"/>
              </w:rPr>
              <w:t>Түстердітануқабілетінбекіту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7659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сызықтарды бояуларды ретімен кейбіреулерін қолдануға тыр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0748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ұтас қағаз бетіне бейнені орналастыруға талпы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0B8E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ІІ деңгей «орташа»</w:t>
            </w:r>
          </w:p>
        </w:tc>
      </w:tr>
      <w:tr w:rsidR="00000860" w:rsidRPr="0011191C" w14:paraId="13BBBBCB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0FCD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AC" w14:textId="77777777" w:rsidR="00000860" w:rsidRPr="0011191C" w:rsidRDefault="00000860" w:rsidP="000008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586C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әртүрлі ойындарды өзбетімен ойн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FC34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әртүрлі ойындарды өз бетінше ойнай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2FFC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ІІ деңгей «орташа»</w:t>
            </w:r>
          </w:p>
          <w:p w14:paraId="7C2788E5" w14:textId="77777777" w:rsidR="00000860" w:rsidRPr="0011191C" w:rsidRDefault="00000860" w:rsidP="00000860">
            <w:pPr>
              <w:pStyle w:val="TableParagraph"/>
              <w:spacing w:line="274" w:lineRule="exact"/>
              <w:ind w:left="215"/>
              <w:rPr>
                <w:i/>
                <w:sz w:val="28"/>
                <w:szCs w:val="28"/>
              </w:rPr>
            </w:pPr>
          </w:p>
        </w:tc>
      </w:tr>
      <w:tr w:rsidR="00000860" w:rsidRPr="0011191C" w14:paraId="0043CA8D" w14:textId="77777777" w:rsidTr="005C7FD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254D" w14:textId="77777777" w:rsidR="00000860" w:rsidRPr="0011191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3BE32F4" w14:textId="77777777" w:rsidR="00031B7A" w:rsidRPr="0011191C" w:rsidRDefault="00031B7A" w:rsidP="00031B7A">
      <w:pPr>
        <w:rPr>
          <w:sz w:val="28"/>
          <w:szCs w:val="28"/>
          <w:lang w:val="kk-KZ"/>
        </w:rPr>
      </w:pPr>
    </w:p>
    <w:p w14:paraId="72B5892A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5C0645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696234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E93643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8D38C39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B71F0D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A2F2657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DEB1AC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25F088" w14:textId="77777777" w:rsidR="00973445" w:rsidRDefault="00973445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11FC09B" w14:textId="77777777" w:rsidR="00C82070" w:rsidRDefault="00C8207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4D1B99" w14:textId="77777777" w:rsidR="00C82070" w:rsidRDefault="00C8207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9900C5" w14:textId="77777777" w:rsidR="00D90CB0" w:rsidRDefault="00D90CB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F48E52" w14:textId="77777777" w:rsidR="00D90CB0" w:rsidRDefault="00D90CB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893E96" w14:textId="77777777" w:rsidR="00A5446A" w:rsidRPr="00A5446A" w:rsidRDefault="00A5446A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32EEA3" w14:textId="77777777" w:rsidR="00031B7A" w:rsidRPr="0011191C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4оқужылында</w:t>
      </w:r>
    </w:p>
    <w:p w14:paraId="2CF9BD81" w14:textId="77777777" w:rsidR="00031B7A" w:rsidRPr="00C82070" w:rsidRDefault="00031B7A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жеке даму картасы</w:t>
      </w:r>
    </w:p>
    <w:p w14:paraId="03E7D2FC" w14:textId="77777777" w:rsidR="00031B7A" w:rsidRPr="0011191C" w:rsidRDefault="00031B7A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77E2A9" w14:textId="13610A38" w:rsidR="00D90CB0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:</w:t>
      </w:r>
      <w:r w:rsidRPr="0011191C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Кендебай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слам</w:t>
      </w:r>
    </w:p>
    <w:p w14:paraId="3DC906EB" w14:textId="0367E46A" w:rsidR="00D90CB0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73CD557D" w14:textId="766C757D" w:rsidR="00031B7A" w:rsidRPr="00D90CB0" w:rsidRDefault="00031B7A" w:rsidP="00D90C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11191C" w14:paraId="3A1C8F36" w14:textId="77777777" w:rsidTr="00031B7A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9426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3379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6F3E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5F89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E595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0E7564AA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8A397F0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708A548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1B9A5DB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00860" w:rsidRPr="0011191C" w14:paraId="73FDCD1D" w14:textId="77777777" w:rsidTr="005920B8">
        <w:trPr>
          <w:trHeight w:val="10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DD7C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DA33" w14:textId="77777777" w:rsidR="00000860" w:rsidRPr="0011191C" w:rsidRDefault="00000860" w:rsidP="0000086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ін, қолдарын өз бетінше жуады</w:t>
            </w:r>
            <w:r w:rsidRPr="001119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D5FB" w14:textId="77777777" w:rsidR="00000860" w:rsidRPr="0011191C" w:rsidRDefault="00000860" w:rsidP="00000860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ірлескен қимылды ойындарға ішінара қат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D6F9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560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күнделікті гигиеналық дағдыларды сақтау қажеттігін біл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F1AA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6DC5CDC3" w14:textId="77777777" w:rsidTr="005920B8">
        <w:trPr>
          <w:trHeight w:val="8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C0E0" w14:textId="77777777" w:rsidR="00000860" w:rsidRPr="0011191C" w:rsidRDefault="00000860" w:rsidP="000008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4E94" w14:textId="77777777" w:rsidR="00000860" w:rsidRPr="0011191C" w:rsidRDefault="00000860" w:rsidP="00000860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еке дауысты және дауыссыз дыбыстарды, еліктеу сөздерін анық  айта алады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719C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ақпақтарды, өлеңдерді мәнерлеп айтуға тыр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5273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EB62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641E0308" w14:textId="77777777" w:rsidTr="00031B7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B6C3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739AB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455D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ұзындығы, ені, биіктігі, жалпы шамасы бойынша заттарды салыстыруға тыр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DE5E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B754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7D297524" w14:textId="77777777" w:rsidTr="00000860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2ADC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3BC7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йтін заттарды зерттей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EC86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илейтін әуендерге сәйкес қимылдарды үлкендердің көмегімен орынд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C977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сурет салудың дәстүрден тыс техникасына қызығушылық таны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AC93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2E501CE9" w14:textId="77777777" w:rsidTr="00031B7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BF1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7BC0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4E5C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қазақ халқының тұрмыстық заттарының кейбіреулерін ат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28EA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7ED5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  <w:p w14:paraId="3F54ABD0" w14:textId="77777777" w:rsidR="00000860" w:rsidRPr="0011191C" w:rsidRDefault="00000860" w:rsidP="00000860">
            <w:pPr>
              <w:pStyle w:val="TableParagraph"/>
              <w:spacing w:line="274" w:lineRule="exact"/>
              <w:ind w:left="215"/>
              <w:rPr>
                <w:sz w:val="28"/>
                <w:szCs w:val="28"/>
              </w:rPr>
            </w:pPr>
          </w:p>
        </w:tc>
      </w:tr>
      <w:tr w:rsidR="00000860" w:rsidRPr="0011191C" w14:paraId="75F8CFAD" w14:textId="77777777" w:rsidTr="00031B7A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E206" w14:textId="77777777" w:rsidR="00000860" w:rsidRPr="0011191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5441555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F356E2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55929B8" w14:textId="77777777" w:rsidR="00307A88" w:rsidRPr="0011191C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A23702" w14:textId="77777777" w:rsidR="00973445" w:rsidRPr="0011191C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252649" w14:textId="77777777" w:rsidR="00973445" w:rsidRPr="0011191C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3AA134" w14:textId="77777777" w:rsidR="00973445" w:rsidRPr="0011191C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5B0D53" w14:textId="77777777" w:rsidR="00A5446A" w:rsidRPr="0011191C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1AFB59" w14:textId="77777777" w:rsidR="00031B7A" w:rsidRPr="0011191C" w:rsidRDefault="00031B7A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– 2024 оқу жылында</w:t>
      </w:r>
    </w:p>
    <w:p w14:paraId="13296924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 дамуының жеке даму картасы</w:t>
      </w:r>
    </w:p>
    <w:p w14:paraId="36B33B75" w14:textId="77777777" w:rsidR="00A5446A" w:rsidRPr="0011191C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4FCC5E2" w14:textId="17A72E03" w:rsidR="00031B7A" w:rsidRPr="0011191C" w:rsidRDefault="00A5446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:</w:t>
      </w:r>
      <w:r w:rsidR="00A20ACA" w:rsidRPr="0011191C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К.Айзере</w:t>
      </w:r>
      <w:proofErr w:type="spellEnd"/>
    </w:p>
    <w:p w14:paraId="2F5F114C" w14:textId="77777777" w:rsidR="00774BCD" w:rsidRPr="0011191C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4040226E" w14:textId="43B26F27" w:rsidR="00031B7A" w:rsidRPr="00D90CB0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252"/>
        <w:gridCol w:w="3119"/>
        <w:gridCol w:w="3232"/>
      </w:tblGrid>
      <w:tr w:rsidR="00031B7A" w:rsidRPr="0011191C" w14:paraId="6361B09B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99B1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234B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E82A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46BC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6BF8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707BE27B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5BAC7D45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34EB230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7D16810C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00860" w:rsidRPr="0011191C" w14:paraId="1632622F" w14:textId="77777777" w:rsidTr="00D90CB0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15D5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58F5" w14:textId="77777777" w:rsidR="00000860" w:rsidRPr="0011191C" w:rsidRDefault="00000860" w:rsidP="0000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7AE9" w14:textId="77777777" w:rsidR="00000860" w:rsidRPr="0011191C" w:rsidRDefault="00000860" w:rsidP="00000860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жүруде тепе-теңдікті ішінара сақт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F031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560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86CD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6D95D8C7" w14:textId="77777777" w:rsidTr="00D90CB0">
        <w:trPr>
          <w:trHeight w:val="9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D545B" w14:textId="77777777" w:rsidR="00000860" w:rsidRPr="0011191C" w:rsidRDefault="00000860" w:rsidP="000008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F224" w14:textId="77777777" w:rsidR="00000860" w:rsidRPr="0011191C" w:rsidRDefault="00000860" w:rsidP="00000860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лған шығармадағы жекелеген сөздерді қосылып қайталап айтуға талпынады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02B5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Өлең шумақтарын жаттайды мәнерлеп айтуға тыр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92FF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дауысты және кейбір дауыссыз дыбыстарды анық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3826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39055455" w14:textId="77777777" w:rsidTr="00D90CB0">
        <w:trPr>
          <w:trHeight w:val="9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355E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205B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, көлемі, пішіні бойынша заттарды өз бетінше ішнара зерттейді және салыстырады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084C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ең және тең емес заттар тобын ішінара салыс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F8CA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өзіне қатысты кеңістік бағыттарын анық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4B88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20693A1E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1600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BEAA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ғазға және құмға сурет салудың бастапқы техникасын ішнара  меңгерген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0503A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заттар мен бұйымдарды үлкендердің көмегімен  мүсіндей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C46C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сазбалшықтың және ермексаздың қасиеттерін біл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26BF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2418645C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45F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88B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1C66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i/>
                <w:sz w:val="28"/>
                <w:szCs w:val="28"/>
              </w:rPr>
            </w:pPr>
            <w:r w:rsidRPr="0011191C">
              <w:rPr>
                <w:i/>
                <w:sz w:val="28"/>
                <w:szCs w:val="28"/>
              </w:rPr>
              <w:t>көлік құралдарын ішінара атай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137" w14:textId="77777777" w:rsidR="00000860" w:rsidRPr="0011191C" w:rsidRDefault="00000860" w:rsidP="00000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4DB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  <w:p w14:paraId="7C856248" w14:textId="77777777" w:rsidR="00000860" w:rsidRPr="0011191C" w:rsidRDefault="00000860" w:rsidP="00000860">
            <w:pPr>
              <w:pStyle w:val="TableParagraph"/>
              <w:spacing w:line="274" w:lineRule="exact"/>
              <w:ind w:left="215"/>
              <w:rPr>
                <w:sz w:val="28"/>
                <w:szCs w:val="28"/>
              </w:rPr>
            </w:pPr>
          </w:p>
        </w:tc>
      </w:tr>
      <w:tr w:rsidR="00000860" w:rsidRPr="0011191C" w14:paraId="5BBA24FA" w14:textId="77777777" w:rsidTr="00854460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EF2B" w14:textId="77777777" w:rsidR="00000860" w:rsidRPr="0011191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297B4A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9203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D458C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1D823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D8D1C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B2F36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EDB65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3950C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9C1CE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CCA82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D2CB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06900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8E1C4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A01F4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9E11A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D9F21" w14:textId="77777777" w:rsidR="00000860" w:rsidRPr="0011191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720D" w14:textId="77777777" w:rsidR="00000860" w:rsidRPr="00A5446A" w:rsidRDefault="0000086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DA5E5A" w14:textId="77777777" w:rsidR="00031B7A" w:rsidRPr="0011191C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446A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Pr="00A5446A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A5446A">
        <w:rPr>
          <w:rFonts w:ascii="Times New Roman" w:hAnsi="Times New Roman" w:cs="Times New Roman"/>
          <w:b/>
          <w:bCs/>
          <w:sz w:val="28"/>
          <w:szCs w:val="28"/>
          <w:lang w:val="kk-KZ"/>
        </w:rPr>
        <w:t>4оқужылында</w:t>
      </w:r>
    </w:p>
    <w:p w14:paraId="5D625F76" w14:textId="77777777" w:rsidR="00031B7A" w:rsidRPr="00A5446A" w:rsidRDefault="00A20AC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A5446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жеке даму картасы</w:t>
      </w:r>
    </w:p>
    <w:p w14:paraId="21F5179F" w14:textId="5E4809B7" w:rsidR="00031B7A" w:rsidRPr="00D90CB0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:</w:t>
      </w:r>
      <w:r w:rsidR="00A20ACA" w:rsidRPr="00A5446A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Нұрбалаева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дина</w:t>
      </w:r>
    </w:p>
    <w:p w14:paraId="51DBC78C" w14:textId="77777777" w:rsidR="00774BCD" w:rsidRPr="0011191C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5297FBDD" w14:textId="5C5C0940" w:rsidR="00031B7A" w:rsidRPr="00D90CB0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11191C" w14:paraId="367FE4F5" w14:textId="77777777" w:rsidTr="00307A88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239B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AE61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7423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45B2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957B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37E36507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29A7931D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1CC383A6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139E2F0E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00860" w:rsidRPr="0011191C" w14:paraId="679AE86D" w14:textId="77777777" w:rsidTr="00307A88">
        <w:trPr>
          <w:trHeight w:val="9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F5FAC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2D11" w14:textId="77777777" w:rsidR="00000860" w:rsidRPr="00D90CB0" w:rsidRDefault="00000860" w:rsidP="0000086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D9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заттардың бойымен, астымен еңбектеуге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A803" w14:textId="77777777" w:rsidR="00000860" w:rsidRPr="0011191C" w:rsidRDefault="00000860" w:rsidP="00000860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үш дөңгелекті велосипед тебу дағдыларын игеруге талпын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55D4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560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ірқалыпты, аяқтың ұшымен, әр түрлі бағытта жүгі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7E95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058AC3AF" w14:textId="77777777" w:rsidTr="00307A88">
        <w:trPr>
          <w:trHeight w:val="9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96AF" w14:textId="77777777" w:rsidR="00000860" w:rsidRPr="0011191C" w:rsidRDefault="00000860" w:rsidP="000008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7F6F" w14:textId="77777777" w:rsidR="00000860" w:rsidRPr="0011191C" w:rsidRDefault="00000860" w:rsidP="00000860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тің көмегімен шағын тақпақтарды қайталап айт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8038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естігені, көргені, өзі қолдан жасаған заттары туралы айтуға талпын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B557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әдеби шығармалардың мазмұнын тыңдайды және түсін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B201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353B1BFD" w14:textId="77777777" w:rsidTr="00307A88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B298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3688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емі, пішіні, түсі бойынша ұқсас біртекті заттарды топт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B38E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екі затты белгілі өлшемі бойынша салыстыруды талпын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389B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9355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7A128D9D" w14:textId="77777777" w:rsidTr="00307A8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9945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62C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ғазға және құмға сурет салудың бастапқы техникасын меңгерген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821C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бірнеше бөліктерді қосу, қысу, біріктіру арқылы өсімдіктерді және жануарларды мүсіндеуге талпын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5AFE" w14:textId="77777777" w:rsidR="00000860" w:rsidRPr="0011191C" w:rsidRDefault="00000860" w:rsidP="00000860">
            <w:pPr>
              <w:pStyle w:val="TableParagraph"/>
              <w:spacing w:line="276" w:lineRule="auto"/>
              <w:ind w:left="217" w:right="852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сурет салудың дәстүрден тыс техникасына қызығушылық таны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8E8C" w14:textId="77777777" w:rsidR="00000860" w:rsidRPr="0011191C" w:rsidRDefault="00000860" w:rsidP="00000860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11191C">
              <w:rPr>
                <w:b/>
                <w:sz w:val="28"/>
                <w:szCs w:val="28"/>
              </w:rPr>
              <w:t>Ш деңгей «жоғары</w:t>
            </w:r>
          </w:p>
        </w:tc>
      </w:tr>
      <w:tr w:rsidR="00000860" w:rsidRPr="0011191C" w14:paraId="2D188B93" w14:textId="77777777" w:rsidTr="00307A8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AA6F" w14:textId="77777777" w:rsidR="00000860" w:rsidRPr="0011191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B78" w14:textId="77777777" w:rsidR="00000860" w:rsidRPr="0011191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2795" w14:textId="77777777" w:rsidR="00000860" w:rsidRPr="0011191C" w:rsidRDefault="00000860" w:rsidP="000008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9CA" w14:textId="77777777" w:rsidR="00000860" w:rsidRPr="0011191C" w:rsidRDefault="00000860" w:rsidP="000008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FB33" w14:textId="77777777" w:rsidR="00000860" w:rsidRPr="0011191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b/>
                <w:sz w:val="28"/>
                <w:szCs w:val="28"/>
              </w:rPr>
              <w:t xml:space="preserve">Ш </w:t>
            </w:r>
            <w:proofErr w:type="spellStart"/>
            <w:r w:rsidRPr="0011191C">
              <w:rPr>
                <w:b/>
                <w:sz w:val="28"/>
                <w:szCs w:val="28"/>
              </w:rPr>
              <w:t>деңгей</w:t>
            </w:r>
            <w:proofErr w:type="spellEnd"/>
            <w:r w:rsidRPr="0011191C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1191C">
              <w:rPr>
                <w:b/>
                <w:sz w:val="28"/>
                <w:szCs w:val="28"/>
              </w:rPr>
              <w:t>жоғары</w:t>
            </w:r>
            <w:proofErr w:type="spellEnd"/>
          </w:p>
        </w:tc>
      </w:tr>
      <w:tr w:rsidR="00000860" w:rsidRPr="0011191C" w14:paraId="5F4884FD" w14:textId="77777777" w:rsidTr="00307A88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5B26" w14:textId="77777777" w:rsidR="00000860" w:rsidRPr="0011191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C22C2FC" w14:textId="77777777" w:rsidR="00031B7A" w:rsidRPr="0011191C" w:rsidRDefault="00031B7A" w:rsidP="00031B7A">
      <w:pPr>
        <w:rPr>
          <w:sz w:val="28"/>
          <w:szCs w:val="28"/>
          <w:lang w:val="kk-KZ"/>
        </w:rPr>
      </w:pPr>
    </w:p>
    <w:p w14:paraId="5C9F3F06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419E39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5FD0C4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D8C3CC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DC45B8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6B912B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AACD29F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18F9DA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35DCBC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620F83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F9C7B2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A6EA67E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1F61DC4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E0DAEB" w14:textId="77777777" w:rsidR="00A5446A" w:rsidRDefault="00A5446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3B46BC" w14:textId="77777777" w:rsidR="00031B7A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– 2024оқужылында</w:t>
      </w:r>
    </w:p>
    <w:p w14:paraId="37155A36" w14:textId="77777777" w:rsidR="00031B7A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 дамуыныңжеке даму картасы</w:t>
      </w:r>
    </w:p>
    <w:p w14:paraId="4932A123" w14:textId="22B95823" w:rsidR="00031B7A" w:rsidRPr="0011191C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:</w:t>
      </w:r>
      <w:r w:rsidRPr="0011191C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Тохан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Нұрайдар</w:t>
      </w:r>
      <w:proofErr w:type="spellEnd"/>
    </w:p>
    <w:p w14:paraId="1EEE94F0" w14:textId="77777777" w:rsidR="00774BCD" w:rsidRPr="0011191C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365C8C30" w14:textId="4906A4D7" w:rsidR="00031B7A" w:rsidRPr="00D90CB0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2977"/>
        <w:gridCol w:w="3969"/>
        <w:gridCol w:w="2551"/>
      </w:tblGrid>
      <w:tr w:rsidR="00031B7A" w:rsidRPr="0011191C" w14:paraId="23166034" w14:textId="77777777" w:rsidTr="008B2CF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EA6D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1B08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EE08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6081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062A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76052FCD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4007D4AB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7766E14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569B374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854460" w:rsidRPr="0011191C" w14:paraId="1357C170" w14:textId="77777777" w:rsidTr="008B2CFD">
        <w:trPr>
          <w:trHeight w:val="7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766B" w14:textId="77777777" w:rsidR="00854460" w:rsidRPr="0011191C" w:rsidRDefault="00854460" w:rsidP="008544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C44F" w14:textId="77777777" w:rsidR="00854460" w:rsidRPr="00D90CB0" w:rsidRDefault="00854460" w:rsidP="0085446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D9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белгілі бір ретпен киінуге және шешінуге талпына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D194" w14:textId="77777777" w:rsidR="00854460" w:rsidRPr="0011191C" w:rsidRDefault="00854460" w:rsidP="00854460">
            <w:pPr>
              <w:pStyle w:val="TableParagraph"/>
              <w:spacing w:line="276" w:lineRule="auto"/>
              <w:ind w:left="216" w:right="675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жүруде тепе-теңдікті ішінара сақтай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1486" w14:textId="77777777" w:rsidR="00000860" w:rsidRPr="0011191C" w:rsidRDefault="00000860" w:rsidP="0000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14:paraId="3F8C38E3" w14:textId="77777777" w:rsidR="00854460" w:rsidRPr="0011191C" w:rsidRDefault="00854460" w:rsidP="00854460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3F00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23D09102" w14:textId="77777777" w:rsidR="00854460" w:rsidRPr="0011191C" w:rsidRDefault="00854460" w:rsidP="00854460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54460" w:rsidRPr="0011191C" w14:paraId="25D9FBE1" w14:textId="77777777" w:rsidTr="008B2CFD">
        <w:trPr>
          <w:trHeight w:val="5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9E26" w14:textId="77777777" w:rsidR="00854460" w:rsidRPr="0011191C" w:rsidRDefault="00854460" w:rsidP="008544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D954" w14:textId="77777777" w:rsidR="00854460" w:rsidRPr="0011191C" w:rsidRDefault="00854460" w:rsidP="00854460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шығармаларды көрнекіліксіз  қызығушылықпен тыңдай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5295" w14:textId="77777777" w:rsidR="00854460" w:rsidRPr="0011191C" w:rsidRDefault="00854460" w:rsidP="008544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Өлең шумақтарын жаттайды мәнерлеп айтуға тырыс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DEDF" w14:textId="77777777" w:rsidR="00854460" w:rsidRPr="0011191C" w:rsidRDefault="00000860" w:rsidP="0000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ад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C217" w14:textId="77777777" w:rsidR="00000860" w:rsidRPr="0011191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A31DC37" w14:textId="77777777" w:rsidR="00854460" w:rsidRPr="0011191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54460" w:rsidRPr="0011191C" w14:paraId="5AEE14CB" w14:textId="77777777" w:rsidTr="008B2CFD">
        <w:trPr>
          <w:trHeight w:val="9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AEAC" w14:textId="77777777" w:rsidR="00854460" w:rsidRPr="0011191C" w:rsidRDefault="00854460" w:rsidP="008544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BE59" w14:textId="77777777" w:rsidR="00854460" w:rsidRPr="0011191C" w:rsidRDefault="00854460" w:rsidP="008544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емі, пішіні, түсі бойынша ұқсас біртекті заттарды топтастыруға талпына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2936" w14:textId="77777777" w:rsidR="00854460" w:rsidRPr="0011191C" w:rsidRDefault="00854460" w:rsidP="008544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тең және тең емес заттар тобын ішінара салыстыр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BE08" w14:textId="77777777" w:rsidR="008B2CFD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стау және көру тәсілдері арқылы геометриялық фигураларды зерттейді, атайды:</w:t>
            </w:r>
          </w:p>
          <w:p w14:paraId="73640255" w14:textId="77777777" w:rsidR="00854460" w:rsidRPr="0011191C" w:rsidRDefault="00854460" w:rsidP="008544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761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3282B1DC" w14:textId="77777777" w:rsidR="00854460" w:rsidRPr="0011191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54460" w:rsidRPr="0011191C" w14:paraId="38356986" w14:textId="77777777" w:rsidTr="008B2CF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A1B5" w14:textId="77777777" w:rsidR="00854460" w:rsidRPr="0011191C" w:rsidRDefault="00854460" w:rsidP="008544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A784" w14:textId="77777777" w:rsidR="00854460" w:rsidRPr="0011191C" w:rsidRDefault="00854460" w:rsidP="008544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ызылған қарапайым құрылыстарды атайды және ойыншықтарды қолдана отырып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8270" w14:textId="77777777" w:rsidR="00854460" w:rsidRPr="0011191C" w:rsidRDefault="00854460" w:rsidP="008544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заттар мен бұйымдарды үлкендердің көмегімен  мүсіндей ал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FCE5" w14:textId="77777777" w:rsidR="008B2CFD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рет салуда ұқыптылық танытады, қауіпсіздікті сақтайды:</w:t>
            </w:r>
          </w:p>
          <w:p w14:paraId="38D1C0EC" w14:textId="77777777" w:rsidR="00854460" w:rsidRPr="0011191C" w:rsidRDefault="00854460" w:rsidP="008544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EE81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59E4C3B9" w14:textId="77777777" w:rsidR="00854460" w:rsidRPr="0011191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54460" w:rsidRPr="0011191C" w14:paraId="118AD334" w14:textId="77777777" w:rsidTr="008B2CF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00EF" w14:textId="77777777" w:rsidR="00854460" w:rsidRPr="0011191C" w:rsidRDefault="00854460" w:rsidP="008544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710" w14:textId="77777777" w:rsidR="00854460" w:rsidRPr="0011191C" w:rsidRDefault="00854460" w:rsidP="00854460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C92" w14:textId="77777777" w:rsidR="00854460" w:rsidRPr="0011191C" w:rsidRDefault="00854460" w:rsidP="00854460">
            <w:pPr>
              <w:pStyle w:val="TableParagraph"/>
              <w:spacing w:line="276" w:lineRule="auto"/>
              <w:ind w:left="216"/>
              <w:rPr>
                <w:sz w:val="28"/>
                <w:szCs w:val="28"/>
              </w:rPr>
            </w:pPr>
            <w:r w:rsidRPr="0011191C">
              <w:rPr>
                <w:sz w:val="28"/>
                <w:szCs w:val="28"/>
              </w:rPr>
              <w:t>көлік құралдарын ішінара атай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2A7" w14:textId="77777777" w:rsidR="008B2CFD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  <w:p w14:paraId="2298F18D" w14:textId="77777777" w:rsidR="00854460" w:rsidRPr="0011191C" w:rsidRDefault="00854460" w:rsidP="008544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82BD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63DF88AA" w14:textId="77777777" w:rsidR="00854460" w:rsidRPr="0011191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854460" w:rsidRPr="0011191C" w14:paraId="2D0D1890" w14:textId="77777777" w:rsidTr="008B2CFD">
        <w:trPr>
          <w:trHeight w:val="731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2585" w14:textId="77777777" w:rsidR="00854460" w:rsidRPr="0011191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A741D75" w14:textId="77777777" w:rsidR="00031B7A" w:rsidRPr="0011191C" w:rsidRDefault="00031B7A" w:rsidP="00031B7A">
      <w:pPr>
        <w:rPr>
          <w:sz w:val="28"/>
          <w:szCs w:val="28"/>
          <w:lang w:val="kk-KZ"/>
        </w:rPr>
      </w:pPr>
    </w:p>
    <w:p w14:paraId="039B06D8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62512D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D11AD7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3FF8EBC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139A0A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094003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E9666B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0ADA9B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714DF0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C7E407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683B357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83DF6D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1F5C18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1CFC87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10B1E4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B85526A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B79D80" w14:textId="77777777" w:rsidR="00A20ACA" w:rsidRDefault="00A20ACA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D425F03" w14:textId="77777777" w:rsidR="00D90CB0" w:rsidRDefault="00D90CB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4EE13B8" w14:textId="77777777" w:rsidR="00D90CB0" w:rsidRDefault="00D90CB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4EA63C" w14:textId="77777777" w:rsidR="00D90CB0" w:rsidRDefault="00D90CB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49A482" w14:textId="77777777" w:rsidR="00D90CB0" w:rsidRPr="0011191C" w:rsidRDefault="00D90CB0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220E0B" w14:textId="77777777" w:rsidR="00973445" w:rsidRPr="0011191C" w:rsidRDefault="00973445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818DF7" w14:textId="77777777" w:rsidR="00031B7A" w:rsidRPr="00C82070" w:rsidRDefault="00031B7A" w:rsidP="00A20AC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20</w:t>
      </w: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4оқужылында</w:t>
      </w:r>
    </w:p>
    <w:p w14:paraId="713031FE" w14:textId="77777777" w:rsidR="00031B7A" w:rsidRPr="00C82070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C82070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жеке даму картасы</w:t>
      </w:r>
    </w:p>
    <w:p w14:paraId="60FAC160" w14:textId="77777777" w:rsidR="00031B7A" w:rsidRPr="0011191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ED9737E" w14:textId="42FB8F93" w:rsidR="00031B7A" w:rsidRPr="00D90CB0" w:rsidRDefault="00A20AC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5446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:</w:t>
      </w:r>
      <w:r w:rsidRPr="00A5446A">
        <w:rPr>
          <w:rFonts w:ascii="Times New Roman" w:hAnsi="Times New Roman" w:cs="Times New Roman"/>
          <w:color w:val="000000"/>
          <w:kern w:val="0"/>
          <w:sz w:val="28"/>
          <w:szCs w:val="28"/>
          <w:lang w:val="kk-KZ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Абылайханұлы</w:t>
      </w:r>
      <w:proofErr w:type="spellEnd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774BCD" w:rsidRPr="00774BCD">
        <w:rPr>
          <w:rFonts w:ascii="Times New Roman" w:hAnsi="Times New Roman" w:cs="Times New Roman"/>
          <w:color w:val="000000"/>
          <w:kern w:val="0"/>
          <w:sz w:val="28"/>
          <w:szCs w:val="28"/>
        </w:rPr>
        <w:t>Дәулет</w:t>
      </w:r>
      <w:proofErr w:type="spellEnd"/>
    </w:p>
    <w:p w14:paraId="157954B5" w14:textId="77777777" w:rsidR="00774BCD" w:rsidRPr="0011191C" w:rsidRDefault="00031B7A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74BCD">
        <w:rPr>
          <w:rFonts w:ascii="Times New Roman" w:hAnsi="Times New Roman" w:cs="Times New Roman"/>
          <w:sz w:val="28"/>
          <w:szCs w:val="28"/>
          <w:lang w:val="kk-KZ"/>
        </w:rPr>
        <w:t xml:space="preserve">«Қызғалдақ» </w:t>
      </w:r>
      <w:r w:rsidR="00D36EFF" w:rsidRPr="0011191C">
        <w:rPr>
          <w:rFonts w:ascii="Times New Roman" w:hAnsi="Times New Roman" w:cs="Times New Roman"/>
          <w:sz w:val="28"/>
          <w:szCs w:val="28"/>
          <w:lang w:val="kk-KZ"/>
        </w:rPr>
        <w:t>ортаңғы топ</w:t>
      </w:r>
    </w:p>
    <w:p w14:paraId="473066AA" w14:textId="41DB4F2D" w:rsidR="00031B7A" w:rsidRPr="00D90CB0" w:rsidRDefault="00031B7A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11191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827"/>
        <w:gridCol w:w="3402"/>
        <w:gridCol w:w="3232"/>
      </w:tblGrid>
      <w:tr w:rsidR="00031B7A" w:rsidRPr="0011191C" w14:paraId="4C8C0C75" w14:textId="77777777" w:rsidTr="00D90CB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62F3" w14:textId="77777777" w:rsidR="00031B7A" w:rsidRPr="0011191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B9ED" w14:textId="77777777" w:rsidR="00031B7A" w:rsidRPr="0011191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қаз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9509" w14:textId="77777777" w:rsidR="00031B7A" w:rsidRPr="0011191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ақпан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4F3C" w14:textId="77777777" w:rsidR="00031B7A" w:rsidRPr="0011191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жүйелері бойынша дамыту,түзет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шаралары ( Маусым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B041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2C04600B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)</w:t>
            </w:r>
          </w:p>
          <w:p w14:paraId="3EE542D7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C41F876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І деңгей «орташа»</w:t>
            </w:r>
          </w:p>
          <w:p w14:paraId="09E5B637" w14:textId="77777777" w:rsidR="00031B7A" w:rsidRPr="0011191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деңгей «төмен»</w:t>
            </w:r>
          </w:p>
        </w:tc>
      </w:tr>
      <w:tr w:rsidR="00056B71" w:rsidRPr="0011191C" w14:paraId="7EA65D1C" w14:textId="77777777" w:rsidTr="00D90CB0">
        <w:trPr>
          <w:trHeight w:val="9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D25A" w14:textId="77777777" w:rsidR="00056B71" w:rsidRPr="0011191C" w:rsidRDefault="00056B71" w:rsidP="00056B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0851C" w14:textId="77777777" w:rsidR="00056B71" w:rsidRPr="00D90CB0" w:rsidRDefault="00056B71" w:rsidP="00056B7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D90C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рқынды өзгертіп жүреді, жүгір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68C6" w14:textId="77777777" w:rsidR="00056B71" w:rsidRPr="0011191C" w:rsidRDefault="00056B71" w:rsidP="00056B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дамытушы жаттығулардың орындалу ретін сақтайды және игеру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5976" w14:textId="77777777" w:rsidR="008B2CFD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14:paraId="7CEBBC23" w14:textId="77777777" w:rsidR="00056B71" w:rsidRPr="0011191C" w:rsidRDefault="00056B71" w:rsidP="00056B7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745C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0585F220" w14:textId="77777777" w:rsidR="00056B71" w:rsidRPr="0011191C" w:rsidRDefault="00056B71" w:rsidP="00056B7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56B71" w:rsidRPr="0011191C" w14:paraId="6984AE6E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F0CF" w14:textId="77777777" w:rsidR="00056B71" w:rsidRPr="0011191C" w:rsidRDefault="00056B71" w:rsidP="00056B7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15EF" w14:textId="77777777" w:rsidR="00056B71" w:rsidRPr="0011191C" w:rsidRDefault="00056B71" w:rsidP="00056B71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3869" w14:textId="77777777" w:rsidR="00056B71" w:rsidRPr="0011191C" w:rsidRDefault="00056B71" w:rsidP="00056B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үнделікті жиі қолданылатын сөздердің мәнін түсінеді және оларды ауызекі  сөйлеуде өз бетінше дұрыс қолданады және игеру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CBAA" w14:textId="77777777" w:rsidR="008B2CFD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ұрыссөйлеуқарқынынаие</w:t>
            </w:r>
            <w:proofErr w:type="spellEnd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2F52974" w14:textId="77777777" w:rsidR="00056B71" w:rsidRPr="0011191C" w:rsidRDefault="00056B71" w:rsidP="00056B7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01D0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60644A7" w14:textId="77777777" w:rsidR="00056B71" w:rsidRPr="0011191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56B71" w:rsidRPr="0011191C" w14:paraId="462AF486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A43B" w14:textId="77777777" w:rsidR="00056B71" w:rsidRPr="0011191C" w:rsidRDefault="00056B71" w:rsidP="00056B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1EFB" w14:textId="77777777" w:rsidR="00056B71" w:rsidRPr="0011191C" w:rsidRDefault="00056B71" w:rsidP="00056B7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8230" w14:textId="77777777" w:rsidR="00056B71" w:rsidRPr="0011191C" w:rsidRDefault="00056B71" w:rsidP="00056B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ң және тең емес заттар тобын салыстырып игеру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40C9" w14:textId="77777777" w:rsidR="008B2CFD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, ені, биіктігі, жалпы шамасы бойынша заттарды салыстырады:</w:t>
            </w:r>
          </w:p>
          <w:p w14:paraId="3D5F0E3A" w14:textId="77777777" w:rsidR="00056B71" w:rsidRPr="0011191C" w:rsidRDefault="00056B71" w:rsidP="00056B7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8B2F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703541D1" w14:textId="77777777" w:rsidR="00056B71" w:rsidRPr="0011191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56B71" w:rsidRPr="0011191C" w14:paraId="48350104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A459" w14:textId="77777777" w:rsidR="00056B71" w:rsidRPr="0011191C" w:rsidRDefault="00056B71" w:rsidP="00056B7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 дағдыларының,зерттеру іс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EB36" w14:textId="77777777" w:rsidR="00056B71" w:rsidRPr="0011191C" w:rsidRDefault="00056B71" w:rsidP="00056B7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 дұрыс ұстайды, тік және тұйықталған дөңгелек сызықтарды қағаз бетінде жеңі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3A48" w14:textId="77777777" w:rsidR="00056B71" w:rsidRPr="0011191C" w:rsidRDefault="00056B71" w:rsidP="00056B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 және үйрену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9076" w14:textId="77777777" w:rsidR="008B2CFD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</w:p>
          <w:p w14:paraId="13CAAA1B" w14:textId="77777777" w:rsidR="00056B71" w:rsidRPr="0011191C" w:rsidRDefault="00056B71" w:rsidP="00056B7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79DD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6B0C0BFE" w14:textId="77777777" w:rsidR="00056B71" w:rsidRPr="0011191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56B71" w:rsidRPr="0011191C" w14:paraId="4FB58AC4" w14:textId="77777777" w:rsidTr="00D90C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61A" w14:textId="77777777" w:rsidR="00056B71" w:rsidRPr="0011191C" w:rsidRDefault="00056B71" w:rsidP="00056B7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081" w14:textId="77777777" w:rsidR="00056B71" w:rsidRPr="0011191C" w:rsidRDefault="00056B71" w:rsidP="00056B71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35A2" w14:textId="77777777" w:rsidR="00056B71" w:rsidRPr="0011191C" w:rsidRDefault="00056B71" w:rsidP="00056B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қының тұрмыстық заттарын атайды және игеру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991" w14:textId="77777777" w:rsidR="00056B71" w:rsidRPr="0011191C" w:rsidRDefault="008B2CFD" w:rsidP="008B2C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119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E9E" w14:textId="77777777" w:rsidR="008B2CFD" w:rsidRPr="0011191C" w:rsidRDefault="008B2CFD" w:rsidP="008B2CFD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 деңгей «жоғары</w:t>
            </w:r>
          </w:p>
          <w:p w14:paraId="4C64BD0D" w14:textId="77777777" w:rsidR="00056B71" w:rsidRPr="0011191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56B71" w:rsidRPr="0011191C" w14:paraId="516039FE" w14:textId="77777777" w:rsidTr="00854460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6264" w14:textId="77777777" w:rsidR="00056B71" w:rsidRPr="0011191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Ескерту: </w:t>
            </w:r>
            <w:r w:rsidRPr="00111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39DB0CC" w14:textId="77777777" w:rsidR="00031B7A" w:rsidRPr="0011191C" w:rsidRDefault="00031B7A" w:rsidP="00031B7A">
      <w:pPr>
        <w:rPr>
          <w:sz w:val="28"/>
          <w:szCs w:val="28"/>
          <w:lang w:val="kk-KZ"/>
        </w:rPr>
      </w:pPr>
    </w:p>
    <w:p w14:paraId="039465B1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0DFA36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644CB54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390399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E4BD341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F45A2E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3449F6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06457F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A4FEE3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D33E14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016986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E39EE81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7FA6DF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31C6D0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A4FD4C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95F705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324D51" w14:textId="77777777" w:rsidR="005920B8" w:rsidRPr="0011191C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CCCF61" w14:textId="77777777" w:rsidR="005920B8" w:rsidRPr="0011191C" w:rsidRDefault="005920B8" w:rsidP="00A5446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5920B8" w:rsidRPr="0011191C" w:rsidSect="008D2F3C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1FB"/>
    <w:rsid w:val="00000860"/>
    <w:rsid w:val="0001708A"/>
    <w:rsid w:val="00031B7A"/>
    <w:rsid w:val="00043544"/>
    <w:rsid w:val="00056B71"/>
    <w:rsid w:val="001051FB"/>
    <w:rsid w:val="0011191C"/>
    <w:rsid w:val="00233F2E"/>
    <w:rsid w:val="00280ED5"/>
    <w:rsid w:val="00294A10"/>
    <w:rsid w:val="00307A88"/>
    <w:rsid w:val="003914E9"/>
    <w:rsid w:val="00470DAE"/>
    <w:rsid w:val="00480143"/>
    <w:rsid w:val="005049B2"/>
    <w:rsid w:val="00512247"/>
    <w:rsid w:val="005920B8"/>
    <w:rsid w:val="005B1ED6"/>
    <w:rsid w:val="005B7E94"/>
    <w:rsid w:val="005C7FDC"/>
    <w:rsid w:val="006179F3"/>
    <w:rsid w:val="006C1899"/>
    <w:rsid w:val="006F54A7"/>
    <w:rsid w:val="00763432"/>
    <w:rsid w:val="00774BCD"/>
    <w:rsid w:val="007D3DAD"/>
    <w:rsid w:val="00854460"/>
    <w:rsid w:val="00854B90"/>
    <w:rsid w:val="008B2CFD"/>
    <w:rsid w:val="008D2F3C"/>
    <w:rsid w:val="008D7464"/>
    <w:rsid w:val="008F2B5F"/>
    <w:rsid w:val="00947525"/>
    <w:rsid w:val="00973445"/>
    <w:rsid w:val="00A175B0"/>
    <w:rsid w:val="00A20ACA"/>
    <w:rsid w:val="00A5446A"/>
    <w:rsid w:val="00A70570"/>
    <w:rsid w:val="00AA0D31"/>
    <w:rsid w:val="00AD4670"/>
    <w:rsid w:val="00B1106E"/>
    <w:rsid w:val="00B61373"/>
    <w:rsid w:val="00B8109C"/>
    <w:rsid w:val="00BE7A00"/>
    <w:rsid w:val="00C82070"/>
    <w:rsid w:val="00D36EFF"/>
    <w:rsid w:val="00D90CB0"/>
    <w:rsid w:val="00ED74D1"/>
    <w:rsid w:val="00F0440B"/>
    <w:rsid w:val="00FA08B1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9CCA"/>
  <w15:docId w15:val="{8F94E334-86B7-444A-95A0-98EF96E1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D2F3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354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049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BAA5-E458-4715-80BE-A96584C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ы Мусабекова</dc:creator>
  <cp:keywords/>
  <dc:description/>
  <cp:lastModifiedBy>User</cp:lastModifiedBy>
  <cp:revision>21</cp:revision>
  <dcterms:created xsi:type="dcterms:W3CDTF">2023-05-12T04:26:00Z</dcterms:created>
  <dcterms:modified xsi:type="dcterms:W3CDTF">2026-01-06T08:20:00Z</dcterms:modified>
</cp:coreProperties>
</file>